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F611B" w14:textId="608D64F2" w:rsidR="00EB1C62" w:rsidRPr="00FC74D8" w:rsidRDefault="00EB1C62" w:rsidP="00151F38">
      <w:pPr>
        <w:pStyle w:val="NormalWeb"/>
        <w:spacing w:beforeLines="120" w:before="288" w:after="120"/>
        <w:ind w:left="5664" w:right="425" w:firstLine="714"/>
        <w:jc w:val="right"/>
        <w:rPr>
          <w:rFonts w:ascii="Verdana" w:hAnsi="Verdana"/>
          <w:sz w:val="18"/>
          <w:szCs w:val="22"/>
        </w:rPr>
      </w:pPr>
      <w:r w:rsidRPr="00FC74D8">
        <w:rPr>
          <w:rFonts w:ascii="Verdana" w:hAnsi="Verdana"/>
          <w:sz w:val="18"/>
          <w:szCs w:val="22"/>
        </w:rPr>
        <w:t>INFORMACJA</w:t>
      </w:r>
      <w:r w:rsidRPr="00FC74D8">
        <w:rPr>
          <w:rFonts w:ascii="Verdana" w:hAnsi="Verdana"/>
          <w:b/>
          <w:sz w:val="18"/>
          <w:szCs w:val="22"/>
        </w:rPr>
        <w:t xml:space="preserve"> </w:t>
      </w:r>
      <w:r w:rsidRPr="00FC74D8">
        <w:rPr>
          <w:rFonts w:ascii="Verdana" w:hAnsi="Verdana"/>
          <w:sz w:val="18"/>
          <w:szCs w:val="22"/>
        </w:rPr>
        <w:t>PRASOWA</w:t>
      </w:r>
      <w:r w:rsidRPr="00FC74D8">
        <w:rPr>
          <w:rFonts w:ascii="Verdana" w:hAnsi="Verdana"/>
          <w:sz w:val="18"/>
          <w:szCs w:val="22"/>
        </w:rPr>
        <w:tab/>
      </w:r>
    </w:p>
    <w:p w14:paraId="056FA27A" w14:textId="77777777" w:rsidR="004B59DA" w:rsidRPr="004B59DA" w:rsidRDefault="004B59DA" w:rsidP="00602069">
      <w:pPr>
        <w:pStyle w:val="Standard"/>
        <w:spacing w:after="120"/>
        <w:jc w:val="center"/>
        <w:rPr>
          <w:rFonts w:ascii="Verdana" w:hAnsi="Verdana"/>
          <w:b/>
          <w:bCs/>
          <w:sz w:val="16"/>
          <w:szCs w:val="16"/>
        </w:rPr>
      </w:pPr>
    </w:p>
    <w:p w14:paraId="48AE5014" w14:textId="0F26CDDB" w:rsidR="003C5CA7" w:rsidRDefault="004D46A9" w:rsidP="00602069">
      <w:pPr>
        <w:pStyle w:val="Standard"/>
        <w:spacing w:after="120"/>
        <w:jc w:val="center"/>
        <w:rPr>
          <w:rFonts w:ascii="Verdana" w:hAnsi="Verdana"/>
          <w:b/>
          <w:bCs/>
          <w:sz w:val="30"/>
          <w:szCs w:val="32"/>
        </w:rPr>
      </w:pPr>
      <w:r>
        <w:rPr>
          <w:rFonts w:ascii="Verdana" w:hAnsi="Verdana"/>
          <w:b/>
          <w:bCs/>
          <w:sz w:val="30"/>
          <w:szCs w:val="32"/>
        </w:rPr>
        <w:t xml:space="preserve">Muzyczne drag show </w:t>
      </w:r>
      <w:r w:rsidR="004B59DA">
        <w:rPr>
          <w:rFonts w:ascii="Verdana" w:hAnsi="Verdana"/>
          <w:b/>
          <w:bCs/>
          <w:sz w:val="30"/>
          <w:szCs w:val="32"/>
        </w:rPr>
        <w:br/>
      </w:r>
      <w:r>
        <w:rPr>
          <w:rFonts w:ascii="Verdana" w:hAnsi="Verdana"/>
          <w:b/>
          <w:bCs/>
          <w:sz w:val="30"/>
          <w:szCs w:val="32"/>
        </w:rPr>
        <w:t xml:space="preserve">o </w:t>
      </w:r>
      <w:r w:rsidR="00B003DB">
        <w:rPr>
          <w:rFonts w:ascii="Verdana" w:hAnsi="Verdana"/>
          <w:b/>
          <w:bCs/>
          <w:sz w:val="30"/>
          <w:szCs w:val="32"/>
        </w:rPr>
        <w:t>HIV</w:t>
      </w:r>
      <w:r>
        <w:rPr>
          <w:rFonts w:ascii="Verdana" w:hAnsi="Verdana"/>
          <w:b/>
          <w:bCs/>
          <w:sz w:val="30"/>
          <w:szCs w:val="32"/>
        </w:rPr>
        <w:t xml:space="preserve"> w</w:t>
      </w:r>
      <w:r w:rsidR="002E5E71">
        <w:rPr>
          <w:rFonts w:ascii="Verdana" w:hAnsi="Verdana"/>
          <w:b/>
          <w:bCs/>
          <w:sz w:val="30"/>
          <w:szCs w:val="32"/>
        </w:rPr>
        <w:t>e Wrocławiu</w:t>
      </w:r>
    </w:p>
    <w:p w14:paraId="4B08E0B6" w14:textId="4ECCF891" w:rsidR="004F2015" w:rsidRPr="004B59DA" w:rsidRDefault="002E5E71" w:rsidP="00905309">
      <w:pPr>
        <w:pStyle w:val="Standard"/>
        <w:spacing w:before="240" w:after="80"/>
        <w:jc w:val="both"/>
        <w:rPr>
          <w:rFonts w:ascii="Verdana" w:hAnsi="Verdana"/>
          <w:sz w:val="23"/>
          <w:szCs w:val="23"/>
        </w:rPr>
      </w:pPr>
      <w:r>
        <w:rPr>
          <w:rFonts w:ascii="Verdana" w:hAnsi="Verdana"/>
          <w:b/>
          <w:sz w:val="23"/>
          <w:szCs w:val="23"/>
        </w:rPr>
        <w:t>Wrocław</w:t>
      </w:r>
      <w:r w:rsidR="00501782" w:rsidRPr="00B003DB">
        <w:rPr>
          <w:rFonts w:ascii="Verdana" w:hAnsi="Verdana"/>
          <w:b/>
          <w:sz w:val="23"/>
          <w:szCs w:val="23"/>
        </w:rPr>
        <w:t xml:space="preserve">, </w:t>
      </w:r>
      <w:r>
        <w:rPr>
          <w:rFonts w:ascii="Verdana" w:hAnsi="Verdana"/>
          <w:b/>
          <w:sz w:val="23"/>
          <w:szCs w:val="23"/>
        </w:rPr>
        <w:t>25 marca</w:t>
      </w:r>
      <w:r w:rsidR="00501782" w:rsidRPr="00B003DB">
        <w:rPr>
          <w:rFonts w:ascii="Verdana" w:hAnsi="Verdana"/>
          <w:b/>
          <w:sz w:val="23"/>
          <w:szCs w:val="23"/>
        </w:rPr>
        <w:t xml:space="preserve"> 202</w:t>
      </w:r>
      <w:r w:rsidR="00D82844" w:rsidRPr="00B003DB">
        <w:rPr>
          <w:rFonts w:ascii="Verdana" w:hAnsi="Verdana"/>
          <w:b/>
          <w:sz w:val="23"/>
          <w:szCs w:val="23"/>
        </w:rPr>
        <w:t>4</w:t>
      </w:r>
      <w:r w:rsidR="00394E71" w:rsidRPr="00B003DB">
        <w:rPr>
          <w:rFonts w:ascii="Verdana" w:hAnsi="Verdana"/>
          <w:b/>
          <w:sz w:val="23"/>
          <w:szCs w:val="23"/>
        </w:rPr>
        <w:t xml:space="preserve"> r</w:t>
      </w:r>
      <w:r w:rsidR="00501782" w:rsidRPr="00B003DB">
        <w:rPr>
          <w:rFonts w:ascii="Verdana" w:hAnsi="Verdana"/>
          <w:b/>
          <w:sz w:val="23"/>
          <w:szCs w:val="23"/>
        </w:rPr>
        <w:t>.</w:t>
      </w:r>
      <w:r w:rsidR="00501782" w:rsidRPr="00B003DB">
        <w:rPr>
          <w:rFonts w:ascii="Verdana" w:hAnsi="Verdana"/>
          <w:sz w:val="23"/>
          <w:szCs w:val="23"/>
        </w:rPr>
        <w:t xml:space="preserve"> </w:t>
      </w:r>
      <w:r w:rsidR="00D82844" w:rsidRPr="004B59DA">
        <w:rPr>
          <w:rFonts w:ascii="Verdana" w:hAnsi="Verdana"/>
          <w:sz w:val="23"/>
          <w:szCs w:val="23"/>
        </w:rPr>
        <w:t>Już w najbliższą sobotę w</w:t>
      </w:r>
      <w:r>
        <w:rPr>
          <w:rFonts w:ascii="Verdana" w:hAnsi="Verdana"/>
          <w:sz w:val="23"/>
          <w:szCs w:val="23"/>
        </w:rPr>
        <w:t>e wrocławskim</w:t>
      </w:r>
      <w:r w:rsidR="004D46A9" w:rsidRPr="004B59DA">
        <w:rPr>
          <w:rFonts w:ascii="Verdana" w:hAnsi="Verdana"/>
          <w:sz w:val="23"/>
          <w:szCs w:val="23"/>
        </w:rPr>
        <w:t xml:space="preserve"> </w:t>
      </w:r>
      <w:r w:rsidR="00D82844" w:rsidRPr="004B59DA">
        <w:rPr>
          <w:rFonts w:ascii="Verdana" w:hAnsi="Verdana"/>
          <w:sz w:val="23"/>
          <w:szCs w:val="23"/>
        </w:rPr>
        <w:t xml:space="preserve">klubie </w:t>
      </w:r>
      <w:r>
        <w:rPr>
          <w:rFonts w:ascii="Verdana" w:hAnsi="Verdana"/>
          <w:sz w:val="23"/>
          <w:szCs w:val="23"/>
        </w:rPr>
        <w:t xml:space="preserve">Surowiec </w:t>
      </w:r>
      <w:r w:rsidR="004D46A9" w:rsidRPr="004B59DA">
        <w:rPr>
          <w:rFonts w:ascii="Verdana" w:hAnsi="Verdana"/>
          <w:sz w:val="23"/>
          <w:szCs w:val="23"/>
        </w:rPr>
        <w:t xml:space="preserve">(ul. </w:t>
      </w:r>
      <w:r>
        <w:rPr>
          <w:rFonts w:ascii="Verdana" w:hAnsi="Verdana"/>
          <w:sz w:val="23"/>
          <w:szCs w:val="23"/>
        </w:rPr>
        <w:t>Ruska 46A</w:t>
      </w:r>
      <w:r w:rsidR="004D46A9" w:rsidRPr="004B59DA">
        <w:rPr>
          <w:rFonts w:ascii="Verdana" w:hAnsi="Verdana"/>
          <w:sz w:val="23"/>
          <w:szCs w:val="23"/>
        </w:rPr>
        <w:t>)</w:t>
      </w:r>
      <w:r w:rsidR="00D82844" w:rsidRPr="004B59DA">
        <w:rPr>
          <w:rFonts w:ascii="Verdana" w:hAnsi="Verdana"/>
          <w:sz w:val="23"/>
          <w:szCs w:val="23"/>
        </w:rPr>
        <w:t xml:space="preserve"> wystąpią polskie drag </w:t>
      </w:r>
      <w:proofErr w:type="spellStart"/>
      <w:r w:rsidR="00D82844" w:rsidRPr="004B59DA">
        <w:rPr>
          <w:rFonts w:ascii="Verdana" w:hAnsi="Verdana"/>
          <w:sz w:val="23"/>
          <w:szCs w:val="23"/>
        </w:rPr>
        <w:t>qu</w:t>
      </w:r>
      <w:r w:rsidR="003362E5" w:rsidRPr="004B59DA">
        <w:rPr>
          <w:rFonts w:ascii="Verdana" w:hAnsi="Verdana"/>
          <w:sz w:val="23"/>
          <w:szCs w:val="23"/>
        </w:rPr>
        <w:t>e</w:t>
      </w:r>
      <w:r w:rsidR="00D82844" w:rsidRPr="004B59DA">
        <w:rPr>
          <w:rFonts w:ascii="Verdana" w:hAnsi="Verdana"/>
          <w:sz w:val="23"/>
          <w:szCs w:val="23"/>
        </w:rPr>
        <w:t>ens</w:t>
      </w:r>
      <w:proofErr w:type="spellEnd"/>
      <w:r w:rsidR="004D46A9" w:rsidRPr="004B59DA">
        <w:rPr>
          <w:rFonts w:ascii="Verdana" w:hAnsi="Verdana"/>
          <w:sz w:val="23"/>
          <w:szCs w:val="23"/>
        </w:rPr>
        <w:t xml:space="preserve">: </w:t>
      </w:r>
      <w:proofErr w:type="spellStart"/>
      <w:r w:rsidR="004D46A9" w:rsidRPr="004B59DA">
        <w:rPr>
          <w:rFonts w:ascii="Verdana" w:hAnsi="Verdana"/>
          <w:sz w:val="23"/>
          <w:szCs w:val="23"/>
        </w:rPr>
        <w:t>Zicola</w:t>
      </w:r>
      <w:proofErr w:type="spellEnd"/>
      <w:r w:rsidR="00AF3AAC">
        <w:rPr>
          <w:rFonts w:ascii="Verdana" w:hAnsi="Verdana"/>
          <w:sz w:val="23"/>
          <w:szCs w:val="23"/>
        </w:rPr>
        <w:t>,</w:t>
      </w:r>
      <w:r>
        <w:rPr>
          <w:rFonts w:ascii="Verdana" w:hAnsi="Verdana"/>
          <w:sz w:val="23"/>
          <w:szCs w:val="23"/>
        </w:rPr>
        <w:t xml:space="preserve"> Aurora</w:t>
      </w:r>
      <w:r w:rsidR="00AF3AAC">
        <w:rPr>
          <w:rFonts w:ascii="Verdana" w:hAnsi="Verdana"/>
          <w:sz w:val="23"/>
          <w:szCs w:val="23"/>
        </w:rPr>
        <w:t xml:space="preserve"> oraz Ciotka Aktywistka</w:t>
      </w:r>
      <w:r w:rsidR="00D82844" w:rsidRPr="004B59DA">
        <w:rPr>
          <w:rFonts w:ascii="Verdana" w:hAnsi="Verdana"/>
          <w:sz w:val="23"/>
          <w:szCs w:val="23"/>
        </w:rPr>
        <w:t xml:space="preserve">. </w:t>
      </w:r>
      <w:r w:rsidR="004D46A9" w:rsidRPr="004B59DA">
        <w:rPr>
          <w:rFonts w:ascii="Verdana" w:hAnsi="Verdana"/>
          <w:sz w:val="23"/>
          <w:szCs w:val="23"/>
        </w:rPr>
        <w:t>O</w:t>
      </w:r>
      <w:r w:rsidR="00D82844" w:rsidRPr="004B59DA">
        <w:rPr>
          <w:rFonts w:ascii="Verdana" w:hAnsi="Verdana"/>
          <w:sz w:val="23"/>
          <w:szCs w:val="23"/>
        </w:rPr>
        <w:t xml:space="preserve">prócz </w:t>
      </w:r>
      <w:r w:rsidR="004B59DA">
        <w:rPr>
          <w:rFonts w:ascii="Verdana" w:hAnsi="Verdana"/>
          <w:sz w:val="23"/>
          <w:szCs w:val="23"/>
        </w:rPr>
        <w:t xml:space="preserve">zapewnienia publiczności </w:t>
      </w:r>
      <w:r w:rsidR="00D82844" w:rsidRPr="004B59DA">
        <w:rPr>
          <w:rFonts w:ascii="Verdana" w:hAnsi="Verdana"/>
          <w:sz w:val="23"/>
          <w:szCs w:val="23"/>
        </w:rPr>
        <w:t xml:space="preserve">świetnej zabawy, ich występy mają na celu zwrócenie uwagi na profilaktykę HIV/AIDS. </w:t>
      </w:r>
      <w:r w:rsidR="006A2E63" w:rsidRPr="004B59DA">
        <w:rPr>
          <w:rFonts w:ascii="Verdana" w:hAnsi="Verdana"/>
          <w:sz w:val="23"/>
          <w:szCs w:val="23"/>
        </w:rPr>
        <w:t xml:space="preserve">To </w:t>
      </w:r>
      <w:r w:rsidR="002D6D1E" w:rsidRPr="004B59DA">
        <w:rPr>
          <w:rFonts w:ascii="Verdana" w:hAnsi="Verdana"/>
          <w:sz w:val="23"/>
          <w:szCs w:val="23"/>
        </w:rPr>
        <w:t xml:space="preserve">bardzo </w:t>
      </w:r>
      <w:r w:rsidR="00D82844" w:rsidRPr="004B59DA">
        <w:rPr>
          <w:rFonts w:ascii="Verdana" w:hAnsi="Verdana"/>
          <w:sz w:val="23"/>
          <w:szCs w:val="23"/>
        </w:rPr>
        <w:t xml:space="preserve">ważna </w:t>
      </w:r>
      <w:r w:rsidR="002D6D1E" w:rsidRPr="004B59DA">
        <w:rPr>
          <w:rFonts w:ascii="Verdana" w:hAnsi="Verdana"/>
          <w:sz w:val="23"/>
          <w:szCs w:val="23"/>
        </w:rPr>
        <w:t>akcja</w:t>
      </w:r>
      <w:r w:rsidR="004B59DA">
        <w:rPr>
          <w:rFonts w:ascii="Verdana" w:hAnsi="Verdana"/>
          <w:sz w:val="23"/>
          <w:szCs w:val="23"/>
        </w:rPr>
        <w:t>: zg</w:t>
      </w:r>
      <w:r w:rsidR="00512EB2" w:rsidRPr="004B59DA">
        <w:rPr>
          <w:rFonts w:ascii="Verdana" w:hAnsi="Verdana"/>
          <w:sz w:val="23"/>
          <w:szCs w:val="23"/>
        </w:rPr>
        <w:t>odnie z</w:t>
      </w:r>
      <w:r w:rsidR="009E612A" w:rsidRPr="004B59DA">
        <w:rPr>
          <w:rFonts w:ascii="Verdana" w:hAnsi="Verdana"/>
          <w:sz w:val="23"/>
          <w:szCs w:val="23"/>
        </w:rPr>
        <w:t> </w:t>
      </w:r>
      <w:r w:rsidR="00512EB2" w:rsidRPr="004B59DA">
        <w:rPr>
          <w:rFonts w:ascii="Verdana" w:hAnsi="Verdana"/>
          <w:sz w:val="23"/>
          <w:szCs w:val="23"/>
        </w:rPr>
        <w:t xml:space="preserve">danymi </w:t>
      </w:r>
      <w:r w:rsidR="00AA0793" w:rsidRPr="004B59DA">
        <w:rPr>
          <w:rFonts w:ascii="Verdana" w:hAnsi="Verdana"/>
          <w:sz w:val="23"/>
          <w:szCs w:val="23"/>
        </w:rPr>
        <w:t>NIZP</w:t>
      </w:r>
      <w:r w:rsidR="000713F3" w:rsidRPr="004B59DA">
        <w:rPr>
          <w:rFonts w:ascii="Verdana" w:hAnsi="Verdana"/>
          <w:sz w:val="23"/>
          <w:szCs w:val="23"/>
        </w:rPr>
        <w:t xml:space="preserve"> PZH–</w:t>
      </w:r>
      <w:r w:rsidR="00AA0793" w:rsidRPr="004B59DA">
        <w:rPr>
          <w:rFonts w:ascii="Verdana" w:hAnsi="Verdana"/>
          <w:sz w:val="23"/>
          <w:szCs w:val="23"/>
        </w:rPr>
        <w:t>PIB</w:t>
      </w:r>
      <w:r w:rsidR="004B59DA">
        <w:rPr>
          <w:rFonts w:ascii="Verdana" w:hAnsi="Verdana"/>
          <w:sz w:val="23"/>
          <w:szCs w:val="23"/>
        </w:rPr>
        <w:t>,</w:t>
      </w:r>
      <w:r w:rsidR="00AA0793" w:rsidRPr="004B59DA">
        <w:rPr>
          <w:rFonts w:ascii="Verdana" w:hAnsi="Verdana"/>
          <w:sz w:val="23"/>
          <w:szCs w:val="23"/>
        </w:rPr>
        <w:t xml:space="preserve"> l</w:t>
      </w:r>
      <w:r w:rsidR="009F0DE3" w:rsidRPr="004B59DA">
        <w:rPr>
          <w:rFonts w:ascii="Verdana" w:hAnsi="Verdana"/>
          <w:sz w:val="23"/>
          <w:szCs w:val="23"/>
        </w:rPr>
        <w:t xml:space="preserve">iczba </w:t>
      </w:r>
      <w:r w:rsidR="00D93C45" w:rsidRPr="004B59DA">
        <w:rPr>
          <w:rFonts w:ascii="Verdana" w:hAnsi="Verdana"/>
          <w:sz w:val="23"/>
          <w:szCs w:val="23"/>
        </w:rPr>
        <w:t xml:space="preserve">odnotowywanych </w:t>
      </w:r>
      <w:r w:rsidR="00A5249D" w:rsidRPr="004B59DA">
        <w:rPr>
          <w:rFonts w:ascii="Verdana" w:hAnsi="Verdana"/>
          <w:sz w:val="23"/>
          <w:szCs w:val="23"/>
        </w:rPr>
        <w:t xml:space="preserve">w Polsce </w:t>
      </w:r>
      <w:r w:rsidR="009F0DE3" w:rsidRPr="004B59DA">
        <w:rPr>
          <w:rFonts w:ascii="Verdana" w:hAnsi="Verdana"/>
          <w:sz w:val="23"/>
          <w:szCs w:val="23"/>
        </w:rPr>
        <w:t xml:space="preserve">zakażeń HIV </w:t>
      </w:r>
      <w:r w:rsidR="00A5249D" w:rsidRPr="004B59DA">
        <w:rPr>
          <w:rFonts w:ascii="Verdana" w:hAnsi="Verdana"/>
          <w:sz w:val="23"/>
          <w:szCs w:val="23"/>
        </w:rPr>
        <w:t>ciągle</w:t>
      </w:r>
      <w:r w:rsidR="009F0DE3" w:rsidRPr="004B59DA">
        <w:rPr>
          <w:rFonts w:ascii="Verdana" w:hAnsi="Verdana"/>
          <w:sz w:val="23"/>
          <w:szCs w:val="23"/>
        </w:rPr>
        <w:t xml:space="preserve"> rośnie. </w:t>
      </w:r>
      <w:r w:rsidR="00D82844" w:rsidRPr="004B59DA">
        <w:rPr>
          <w:rFonts w:ascii="Verdana" w:hAnsi="Verdana"/>
          <w:sz w:val="23"/>
          <w:szCs w:val="23"/>
        </w:rPr>
        <w:t xml:space="preserve">Według wstępnych danych w 2023 roku wykryto </w:t>
      </w:r>
      <w:r w:rsidR="00F004F5">
        <w:rPr>
          <w:rFonts w:ascii="Verdana" w:hAnsi="Verdana"/>
          <w:sz w:val="23"/>
          <w:szCs w:val="23"/>
        </w:rPr>
        <w:t xml:space="preserve">w naszym kraju </w:t>
      </w:r>
      <w:r w:rsidR="00D82844" w:rsidRPr="004B59DA">
        <w:rPr>
          <w:rFonts w:ascii="Verdana" w:hAnsi="Verdana"/>
          <w:sz w:val="23"/>
          <w:szCs w:val="23"/>
        </w:rPr>
        <w:t>wirusa u</w:t>
      </w:r>
      <w:r w:rsidR="00F004F5">
        <w:rPr>
          <w:rFonts w:ascii="Verdana" w:hAnsi="Verdana"/>
          <w:sz w:val="23"/>
          <w:szCs w:val="23"/>
        </w:rPr>
        <w:t> </w:t>
      </w:r>
      <w:r w:rsidR="00D82844" w:rsidRPr="004B59DA">
        <w:rPr>
          <w:rFonts w:ascii="Verdana" w:hAnsi="Verdana"/>
          <w:sz w:val="23"/>
          <w:szCs w:val="23"/>
        </w:rPr>
        <w:t xml:space="preserve">niemal 3 tysięcy osób – to niestety rekord. </w:t>
      </w:r>
      <w:r w:rsidR="004B59DA">
        <w:rPr>
          <w:rFonts w:ascii="Verdana" w:hAnsi="Verdana"/>
          <w:sz w:val="23"/>
          <w:szCs w:val="23"/>
        </w:rPr>
        <w:t xml:space="preserve">A licznik bynajmniej się nie zatrzymuje. </w:t>
      </w:r>
      <w:r>
        <w:rPr>
          <w:rFonts w:ascii="Verdana" w:hAnsi="Verdana"/>
          <w:sz w:val="23"/>
          <w:szCs w:val="23"/>
        </w:rPr>
        <w:t xml:space="preserve">Do 15 marca tego roku </w:t>
      </w:r>
      <w:r w:rsidR="00D82844" w:rsidRPr="004B59DA">
        <w:rPr>
          <w:rFonts w:ascii="Verdana" w:hAnsi="Verdana"/>
          <w:sz w:val="23"/>
          <w:szCs w:val="23"/>
        </w:rPr>
        <w:t xml:space="preserve">zanotowano </w:t>
      </w:r>
      <w:r>
        <w:rPr>
          <w:rFonts w:ascii="Verdana" w:hAnsi="Verdana"/>
          <w:sz w:val="23"/>
          <w:szCs w:val="23"/>
        </w:rPr>
        <w:t xml:space="preserve">niemal pół tysiąca </w:t>
      </w:r>
      <w:r w:rsidR="00D82844" w:rsidRPr="004B59DA">
        <w:rPr>
          <w:rFonts w:ascii="Verdana" w:hAnsi="Verdana"/>
          <w:sz w:val="23"/>
          <w:szCs w:val="23"/>
        </w:rPr>
        <w:t>nowo wykrytych zakażeń HIV</w:t>
      </w:r>
      <w:r>
        <w:rPr>
          <w:rFonts w:ascii="Verdana" w:hAnsi="Verdana"/>
          <w:sz w:val="23"/>
          <w:szCs w:val="23"/>
        </w:rPr>
        <w:t>!</w:t>
      </w:r>
      <w:r w:rsidR="0039400A" w:rsidRPr="004B59DA">
        <w:rPr>
          <w:rFonts w:ascii="Verdana" w:hAnsi="Verdana"/>
          <w:sz w:val="23"/>
          <w:szCs w:val="23"/>
        </w:rPr>
        <w:t xml:space="preserve"> </w:t>
      </w:r>
      <w:r w:rsidR="00DB4BE7" w:rsidRPr="004B59DA">
        <w:rPr>
          <w:rFonts w:ascii="Verdana" w:hAnsi="Verdana"/>
          <w:sz w:val="23"/>
          <w:szCs w:val="23"/>
        </w:rPr>
        <w:t>Akcja</w:t>
      </w:r>
      <w:r w:rsidR="00FB57AE" w:rsidRPr="004B59DA">
        <w:rPr>
          <w:rFonts w:ascii="Verdana" w:hAnsi="Verdana"/>
          <w:sz w:val="23"/>
          <w:szCs w:val="23"/>
        </w:rPr>
        <w:t xml:space="preserve"> </w:t>
      </w:r>
      <w:r w:rsidR="004B59DA">
        <w:rPr>
          <w:rFonts w:ascii="Verdana" w:hAnsi="Verdana"/>
          <w:sz w:val="23"/>
          <w:szCs w:val="23"/>
        </w:rPr>
        <w:t xml:space="preserve">edukacyjna drag </w:t>
      </w:r>
      <w:proofErr w:type="spellStart"/>
      <w:r w:rsidR="004B59DA">
        <w:rPr>
          <w:rFonts w:ascii="Verdana" w:hAnsi="Verdana"/>
          <w:sz w:val="23"/>
          <w:szCs w:val="23"/>
        </w:rPr>
        <w:t>queens</w:t>
      </w:r>
      <w:proofErr w:type="spellEnd"/>
      <w:r w:rsidR="004B59DA">
        <w:rPr>
          <w:rFonts w:ascii="Verdana" w:hAnsi="Verdana"/>
          <w:sz w:val="23"/>
          <w:szCs w:val="23"/>
        </w:rPr>
        <w:t xml:space="preserve"> </w:t>
      </w:r>
      <w:r w:rsidR="00FB57AE" w:rsidRPr="004B59DA">
        <w:rPr>
          <w:rFonts w:ascii="Verdana" w:hAnsi="Verdana"/>
          <w:sz w:val="23"/>
          <w:szCs w:val="23"/>
        </w:rPr>
        <w:t xml:space="preserve">realizowana jest dzięki grantowi otrzymanemu </w:t>
      </w:r>
      <w:r w:rsidR="00DB4BE7" w:rsidRPr="004B59DA">
        <w:rPr>
          <w:rFonts w:ascii="Verdana" w:hAnsi="Verdana"/>
          <w:sz w:val="23"/>
          <w:szCs w:val="23"/>
        </w:rPr>
        <w:t xml:space="preserve">przez organizatorów </w:t>
      </w:r>
      <w:r w:rsidR="00D82844" w:rsidRPr="004B59DA">
        <w:rPr>
          <w:rFonts w:ascii="Verdana" w:hAnsi="Verdana"/>
          <w:sz w:val="23"/>
          <w:szCs w:val="23"/>
        </w:rPr>
        <w:t>– Zjednoczenie Pozytywni w Tęczy –</w:t>
      </w:r>
      <w:r w:rsidR="00FB57AE" w:rsidRPr="004B59DA">
        <w:rPr>
          <w:rFonts w:ascii="Verdana" w:hAnsi="Verdana"/>
          <w:sz w:val="23"/>
          <w:szCs w:val="23"/>
        </w:rPr>
        <w:t xml:space="preserve"> </w:t>
      </w:r>
      <w:r w:rsidR="004D46A9" w:rsidRPr="004B59DA">
        <w:rPr>
          <w:rFonts w:ascii="Verdana" w:hAnsi="Verdana"/>
          <w:sz w:val="23"/>
          <w:szCs w:val="23"/>
        </w:rPr>
        <w:t xml:space="preserve">w </w:t>
      </w:r>
      <w:r w:rsidR="00151F38" w:rsidRPr="004B59DA">
        <w:rPr>
          <w:rFonts w:ascii="Verdana" w:hAnsi="Verdana"/>
          <w:sz w:val="23"/>
          <w:szCs w:val="23"/>
        </w:rPr>
        <w:t>konkursie</w:t>
      </w:r>
      <w:r w:rsidR="00D82844" w:rsidRPr="004B59DA">
        <w:rPr>
          <w:rFonts w:ascii="Verdana" w:hAnsi="Verdana"/>
          <w:sz w:val="23"/>
          <w:szCs w:val="23"/>
        </w:rPr>
        <w:t xml:space="preserve"> </w:t>
      </w:r>
      <w:r w:rsidR="00151F38" w:rsidRPr="004B59DA">
        <w:rPr>
          <w:rFonts w:ascii="Verdana" w:hAnsi="Verdana"/>
          <w:sz w:val="23"/>
          <w:szCs w:val="23"/>
        </w:rPr>
        <w:t>Pozytywnie Otwarci.</w:t>
      </w:r>
    </w:p>
    <w:p w14:paraId="51EF9F05" w14:textId="3125CDC3" w:rsidR="00C91F27" w:rsidRPr="004B59DA" w:rsidRDefault="00A02135" w:rsidP="00FC74D8">
      <w:pPr>
        <w:pStyle w:val="PlainText"/>
        <w:spacing w:after="80"/>
        <w:jc w:val="both"/>
        <w:rPr>
          <w:rFonts w:ascii="Verdana" w:hAnsi="Verdana"/>
          <w:sz w:val="23"/>
          <w:szCs w:val="23"/>
        </w:rPr>
      </w:pPr>
      <w:r w:rsidRPr="004B59DA">
        <w:rPr>
          <w:rFonts w:ascii="Verdana" w:hAnsi="Verdana"/>
          <w:sz w:val="23"/>
          <w:szCs w:val="23"/>
        </w:rPr>
        <w:t>Akcja „Nie bądź tępy!”</w:t>
      </w:r>
      <w:r w:rsidR="004D46A9" w:rsidRPr="004B59DA">
        <w:rPr>
          <w:rFonts w:ascii="Verdana" w:hAnsi="Verdana"/>
          <w:sz w:val="23"/>
          <w:szCs w:val="23"/>
        </w:rPr>
        <w:t xml:space="preserve">, w ramach której odbędzie się </w:t>
      </w:r>
      <w:r w:rsidR="00A65B78">
        <w:rPr>
          <w:rFonts w:ascii="Verdana" w:hAnsi="Verdana"/>
          <w:sz w:val="23"/>
          <w:szCs w:val="23"/>
        </w:rPr>
        <w:t>wrocławski</w:t>
      </w:r>
      <w:r w:rsidR="004B59DA">
        <w:rPr>
          <w:rFonts w:ascii="Verdana" w:hAnsi="Verdana"/>
          <w:sz w:val="23"/>
          <w:szCs w:val="23"/>
        </w:rPr>
        <w:t xml:space="preserve"> </w:t>
      </w:r>
      <w:r w:rsidR="004D46A9" w:rsidRPr="004B59DA">
        <w:rPr>
          <w:rFonts w:ascii="Verdana" w:hAnsi="Verdana"/>
          <w:sz w:val="23"/>
          <w:szCs w:val="23"/>
        </w:rPr>
        <w:t xml:space="preserve">pokaz </w:t>
      </w:r>
      <w:r w:rsidR="00A65B78">
        <w:rPr>
          <w:rFonts w:ascii="Verdana" w:hAnsi="Verdana"/>
          <w:sz w:val="23"/>
          <w:szCs w:val="23"/>
        </w:rPr>
        <w:t xml:space="preserve">30 marca </w:t>
      </w:r>
      <w:r w:rsidRPr="004B59DA">
        <w:rPr>
          <w:rFonts w:ascii="Verdana" w:hAnsi="Verdana"/>
          <w:sz w:val="23"/>
          <w:szCs w:val="23"/>
        </w:rPr>
        <w:t xml:space="preserve">to jednak nie tylko występy, </w:t>
      </w:r>
      <w:r w:rsidR="004B59DA">
        <w:rPr>
          <w:rFonts w:ascii="Verdana" w:hAnsi="Verdana"/>
          <w:sz w:val="23"/>
          <w:szCs w:val="23"/>
        </w:rPr>
        <w:t xml:space="preserve">które </w:t>
      </w:r>
      <w:r w:rsidRPr="004B59DA">
        <w:rPr>
          <w:rFonts w:ascii="Verdana" w:hAnsi="Verdana"/>
          <w:sz w:val="23"/>
          <w:szCs w:val="23"/>
        </w:rPr>
        <w:t xml:space="preserve">oprócz </w:t>
      </w:r>
      <w:r w:rsidR="002E5E71">
        <w:rPr>
          <w:rFonts w:ascii="Verdana" w:hAnsi="Verdana"/>
          <w:sz w:val="23"/>
          <w:szCs w:val="23"/>
        </w:rPr>
        <w:t xml:space="preserve">Wrocławia </w:t>
      </w:r>
      <w:r w:rsidR="004B59DA">
        <w:rPr>
          <w:rFonts w:ascii="Verdana" w:hAnsi="Verdana"/>
          <w:sz w:val="23"/>
          <w:szCs w:val="23"/>
        </w:rPr>
        <w:t>za</w:t>
      </w:r>
      <w:r w:rsidRPr="004B59DA">
        <w:rPr>
          <w:rFonts w:ascii="Verdana" w:hAnsi="Verdana"/>
          <w:sz w:val="23"/>
          <w:szCs w:val="23"/>
        </w:rPr>
        <w:t>planowane</w:t>
      </w:r>
      <w:r w:rsidR="004B59DA">
        <w:rPr>
          <w:rFonts w:ascii="Verdana" w:hAnsi="Verdana"/>
          <w:sz w:val="23"/>
          <w:szCs w:val="23"/>
        </w:rPr>
        <w:t xml:space="preserve"> są</w:t>
      </w:r>
      <w:r w:rsidRPr="004B59DA">
        <w:rPr>
          <w:rFonts w:ascii="Verdana" w:hAnsi="Verdana"/>
          <w:sz w:val="23"/>
          <w:szCs w:val="23"/>
        </w:rPr>
        <w:t xml:space="preserve"> m.in. w</w:t>
      </w:r>
      <w:r w:rsidR="00B003DB" w:rsidRPr="004B59DA">
        <w:rPr>
          <w:rFonts w:ascii="Verdana" w:hAnsi="Verdana"/>
          <w:sz w:val="23"/>
          <w:szCs w:val="23"/>
        </w:rPr>
        <w:t> </w:t>
      </w:r>
      <w:r w:rsidRPr="004B59DA">
        <w:rPr>
          <w:rFonts w:ascii="Verdana" w:hAnsi="Verdana"/>
          <w:sz w:val="23"/>
          <w:szCs w:val="23"/>
        </w:rPr>
        <w:t xml:space="preserve">Olsztynie, </w:t>
      </w:r>
      <w:r w:rsidR="002E5E71">
        <w:rPr>
          <w:rFonts w:ascii="Verdana" w:hAnsi="Verdana"/>
          <w:sz w:val="23"/>
          <w:szCs w:val="23"/>
        </w:rPr>
        <w:t>Krakowie</w:t>
      </w:r>
      <w:r w:rsidRPr="004B59DA">
        <w:rPr>
          <w:rFonts w:ascii="Verdana" w:hAnsi="Verdana"/>
          <w:sz w:val="23"/>
          <w:szCs w:val="23"/>
        </w:rPr>
        <w:t xml:space="preserve">, Łodzi, Katowicach czy Bydgoszczy. To również konkursy, gadżety promujące projekt oraz </w:t>
      </w:r>
      <w:r w:rsidR="004D46A9" w:rsidRPr="004B59DA">
        <w:rPr>
          <w:rFonts w:ascii="Verdana" w:hAnsi="Verdana"/>
          <w:sz w:val="23"/>
          <w:szCs w:val="23"/>
        </w:rPr>
        <w:t xml:space="preserve">profil na Facebooku o nazwie „Nie bądź tępy! N=N”. </w:t>
      </w:r>
      <w:r w:rsidRPr="004B59DA">
        <w:rPr>
          <w:rFonts w:ascii="Verdana" w:hAnsi="Verdana"/>
          <w:sz w:val="23"/>
          <w:szCs w:val="23"/>
        </w:rPr>
        <w:t>A</w:t>
      </w:r>
      <w:r w:rsidR="004D46A9" w:rsidRPr="004B59DA">
        <w:rPr>
          <w:rFonts w:ascii="Verdana" w:hAnsi="Verdana"/>
          <w:sz w:val="23"/>
          <w:szCs w:val="23"/>
        </w:rPr>
        <w:t> </w:t>
      </w:r>
      <w:r w:rsidRPr="004B59DA">
        <w:rPr>
          <w:rFonts w:ascii="Verdana" w:hAnsi="Verdana"/>
          <w:sz w:val="23"/>
          <w:szCs w:val="23"/>
        </w:rPr>
        <w:t xml:space="preserve">wszystko, aby </w:t>
      </w:r>
      <w:r w:rsidR="00151F38" w:rsidRPr="004B59DA">
        <w:rPr>
          <w:rFonts w:ascii="Verdana" w:hAnsi="Verdana"/>
          <w:sz w:val="23"/>
          <w:szCs w:val="23"/>
        </w:rPr>
        <w:t xml:space="preserve">nakłaniać </w:t>
      </w:r>
      <w:r w:rsidR="006F2825" w:rsidRPr="004B59DA">
        <w:rPr>
          <w:rFonts w:ascii="Verdana" w:hAnsi="Verdana"/>
          <w:sz w:val="23"/>
          <w:szCs w:val="23"/>
        </w:rPr>
        <w:t xml:space="preserve">do bezpieczniejszych zachowań, </w:t>
      </w:r>
      <w:r w:rsidR="00240ABB" w:rsidRPr="004B59DA">
        <w:rPr>
          <w:rFonts w:ascii="Verdana" w:hAnsi="Verdana"/>
          <w:sz w:val="23"/>
          <w:szCs w:val="23"/>
        </w:rPr>
        <w:t>testowania w</w:t>
      </w:r>
      <w:r w:rsidRPr="004B59DA">
        <w:rPr>
          <w:rFonts w:ascii="Verdana" w:hAnsi="Verdana"/>
          <w:sz w:val="23"/>
          <w:szCs w:val="23"/>
        </w:rPr>
        <w:t> </w:t>
      </w:r>
      <w:r w:rsidR="00240ABB" w:rsidRPr="004B59DA">
        <w:rPr>
          <w:rFonts w:ascii="Verdana" w:hAnsi="Verdana"/>
          <w:sz w:val="23"/>
          <w:szCs w:val="23"/>
        </w:rPr>
        <w:t xml:space="preserve">kierunku HIV, </w:t>
      </w:r>
      <w:r w:rsidR="00056323" w:rsidRPr="004B59DA">
        <w:rPr>
          <w:rFonts w:ascii="Verdana" w:hAnsi="Verdana"/>
          <w:sz w:val="23"/>
          <w:szCs w:val="23"/>
        </w:rPr>
        <w:t>a</w:t>
      </w:r>
      <w:r w:rsidR="006F2825" w:rsidRPr="004B59DA">
        <w:rPr>
          <w:rFonts w:ascii="Verdana" w:hAnsi="Verdana"/>
          <w:sz w:val="23"/>
          <w:szCs w:val="23"/>
        </w:rPr>
        <w:t xml:space="preserve"> w razie </w:t>
      </w:r>
      <w:r w:rsidR="004D46A9" w:rsidRPr="004B59DA">
        <w:rPr>
          <w:rFonts w:ascii="Verdana" w:hAnsi="Verdana"/>
          <w:sz w:val="23"/>
          <w:szCs w:val="23"/>
        </w:rPr>
        <w:t>zakażenia</w:t>
      </w:r>
      <w:r w:rsidR="006F2825" w:rsidRPr="004B59DA">
        <w:rPr>
          <w:rFonts w:ascii="Verdana" w:hAnsi="Verdana"/>
          <w:sz w:val="23"/>
          <w:szCs w:val="23"/>
        </w:rPr>
        <w:t xml:space="preserve"> – </w:t>
      </w:r>
      <w:r w:rsidR="004E71CB" w:rsidRPr="004B59DA">
        <w:rPr>
          <w:rFonts w:ascii="Verdana" w:hAnsi="Verdana"/>
          <w:sz w:val="23"/>
          <w:szCs w:val="23"/>
        </w:rPr>
        <w:t>podejmowania</w:t>
      </w:r>
      <w:r w:rsidR="00056323" w:rsidRPr="004B59DA">
        <w:rPr>
          <w:rFonts w:ascii="Verdana" w:hAnsi="Verdana"/>
          <w:sz w:val="23"/>
          <w:szCs w:val="23"/>
        </w:rPr>
        <w:t xml:space="preserve"> </w:t>
      </w:r>
      <w:r w:rsidR="006F2825" w:rsidRPr="004B59DA">
        <w:rPr>
          <w:rFonts w:ascii="Verdana" w:hAnsi="Verdana"/>
          <w:sz w:val="23"/>
          <w:szCs w:val="23"/>
        </w:rPr>
        <w:t>skutecznego leczenia.</w:t>
      </w:r>
    </w:p>
    <w:p w14:paraId="29845443" w14:textId="374018A2" w:rsidR="00672CBE" w:rsidRPr="004B59DA" w:rsidRDefault="00A02135" w:rsidP="00672CBE">
      <w:pPr>
        <w:pStyle w:val="PlainText"/>
        <w:spacing w:after="80"/>
        <w:jc w:val="both"/>
        <w:rPr>
          <w:rFonts w:ascii="Verdana" w:hAnsi="Verdana"/>
          <w:sz w:val="23"/>
          <w:szCs w:val="23"/>
        </w:rPr>
      </w:pPr>
      <w:r w:rsidRPr="004B59DA">
        <w:rPr>
          <w:rFonts w:ascii="Verdana" w:hAnsi="Verdana"/>
          <w:sz w:val="23"/>
          <w:szCs w:val="23"/>
        </w:rPr>
        <w:t xml:space="preserve">Ambasadorka akcji, drag queen </w:t>
      </w:r>
      <w:proofErr w:type="spellStart"/>
      <w:r w:rsidRPr="004B59DA">
        <w:rPr>
          <w:rFonts w:ascii="Verdana" w:hAnsi="Verdana"/>
          <w:sz w:val="23"/>
          <w:szCs w:val="23"/>
        </w:rPr>
        <w:t>Zicola</w:t>
      </w:r>
      <w:proofErr w:type="spellEnd"/>
      <w:r w:rsidRPr="004B59DA">
        <w:rPr>
          <w:rFonts w:ascii="Verdana" w:hAnsi="Verdana"/>
          <w:sz w:val="23"/>
          <w:szCs w:val="23"/>
        </w:rPr>
        <w:t xml:space="preserve">, tak o niej opowiada: </w:t>
      </w:r>
      <w:r w:rsidR="00151F38" w:rsidRPr="004B59DA">
        <w:rPr>
          <w:rFonts w:ascii="Verdana" w:hAnsi="Verdana"/>
          <w:sz w:val="23"/>
          <w:szCs w:val="23"/>
        </w:rPr>
        <w:t>„</w:t>
      </w:r>
      <w:r w:rsidR="006F2825" w:rsidRPr="004B59DA">
        <w:rPr>
          <w:rFonts w:ascii="Verdana" w:hAnsi="Verdana"/>
          <w:sz w:val="23"/>
          <w:szCs w:val="23"/>
        </w:rPr>
        <w:t>Osobiste zaangażowanie</w:t>
      </w:r>
      <w:r w:rsidR="00D302A0" w:rsidRPr="004B59DA">
        <w:rPr>
          <w:rFonts w:ascii="Verdana" w:hAnsi="Verdana"/>
          <w:sz w:val="23"/>
          <w:szCs w:val="23"/>
        </w:rPr>
        <w:t xml:space="preserve"> </w:t>
      </w:r>
      <w:r w:rsidR="00047A2D" w:rsidRPr="004B59DA">
        <w:rPr>
          <w:rFonts w:ascii="Verdana" w:hAnsi="Verdana"/>
          <w:iCs/>
          <w:sz w:val="23"/>
          <w:szCs w:val="23"/>
        </w:rPr>
        <w:t>performerek</w:t>
      </w:r>
      <w:r w:rsidR="006F2825" w:rsidRPr="004B59DA">
        <w:rPr>
          <w:rFonts w:ascii="Verdana" w:hAnsi="Verdana"/>
          <w:sz w:val="23"/>
          <w:szCs w:val="23"/>
        </w:rPr>
        <w:t xml:space="preserve"> </w:t>
      </w:r>
      <w:r w:rsidRPr="004B59DA">
        <w:rPr>
          <w:rFonts w:ascii="Verdana" w:hAnsi="Verdana"/>
          <w:sz w:val="23"/>
          <w:szCs w:val="23"/>
        </w:rPr>
        <w:t xml:space="preserve">i występy w licznych miastach </w:t>
      </w:r>
      <w:r w:rsidR="00047A2D" w:rsidRPr="004B59DA">
        <w:rPr>
          <w:rFonts w:ascii="Verdana" w:hAnsi="Verdana"/>
          <w:sz w:val="23"/>
          <w:szCs w:val="23"/>
        </w:rPr>
        <w:t>umożliwia</w:t>
      </w:r>
      <w:r w:rsidRPr="004B59DA">
        <w:rPr>
          <w:rFonts w:ascii="Verdana" w:hAnsi="Verdana"/>
          <w:sz w:val="23"/>
          <w:szCs w:val="23"/>
        </w:rPr>
        <w:t xml:space="preserve">ją </w:t>
      </w:r>
      <w:r w:rsidR="00047A2D" w:rsidRPr="004B59DA">
        <w:rPr>
          <w:rFonts w:ascii="Verdana" w:hAnsi="Verdana"/>
          <w:sz w:val="23"/>
          <w:szCs w:val="23"/>
        </w:rPr>
        <w:t>dotarcie</w:t>
      </w:r>
      <w:r w:rsidR="006F2825" w:rsidRPr="004B59DA">
        <w:rPr>
          <w:rFonts w:ascii="Verdana" w:hAnsi="Verdana"/>
          <w:sz w:val="23"/>
          <w:szCs w:val="23"/>
        </w:rPr>
        <w:t xml:space="preserve"> do</w:t>
      </w:r>
      <w:r w:rsidR="00047A2D" w:rsidRPr="004B59DA">
        <w:rPr>
          <w:rFonts w:ascii="Verdana" w:hAnsi="Verdana"/>
          <w:sz w:val="23"/>
          <w:szCs w:val="23"/>
        </w:rPr>
        <w:t xml:space="preserve"> </w:t>
      </w:r>
      <w:r w:rsidR="006F2825" w:rsidRPr="004B59DA">
        <w:rPr>
          <w:rFonts w:ascii="Verdana" w:hAnsi="Verdana"/>
          <w:sz w:val="23"/>
          <w:szCs w:val="23"/>
        </w:rPr>
        <w:t>odbiorców</w:t>
      </w:r>
      <w:r w:rsidR="00047A2D" w:rsidRPr="004B59DA">
        <w:rPr>
          <w:rFonts w:ascii="Verdana" w:hAnsi="Verdana"/>
          <w:sz w:val="23"/>
          <w:szCs w:val="23"/>
        </w:rPr>
        <w:t xml:space="preserve"> w</w:t>
      </w:r>
      <w:r w:rsidR="00D302A0" w:rsidRPr="004B59DA">
        <w:rPr>
          <w:rFonts w:ascii="Verdana" w:hAnsi="Verdana"/>
          <w:sz w:val="23"/>
          <w:szCs w:val="23"/>
        </w:rPr>
        <w:t> </w:t>
      </w:r>
      <w:r w:rsidR="00047A2D" w:rsidRPr="004B59DA">
        <w:rPr>
          <w:rFonts w:ascii="Verdana" w:hAnsi="Verdana"/>
          <w:sz w:val="23"/>
          <w:szCs w:val="23"/>
        </w:rPr>
        <w:t>całej Polsce</w:t>
      </w:r>
      <w:r w:rsidRPr="004B59DA">
        <w:rPr>
          <w:rFonts w:ascii="Verdana" w:hAnsi="Verdana"/>
          <w:sz w:val="23"/>
          <w:szCs w:val="23"/>
        </w:rPr>
        <w:t>. Będziemy mówić o bezpiecznym seksie, ale też o potrzebie testowania</w:t>
      </w:r>
      <w:r w:rsidR="00B003DB" w:rsidRPr="004B59DA">
        <w:rPr>
          <w:rFonts w:ascii="Verdana" w:hAnsi="Verdana"/>
          <w:sz w:val="23"/>
          <w:szCs w:val="23"/>
        </w:rPr>
        <w:t xml:space="preserve"> i </w:t>
      </w:r>
      <w:r w:rsidR="004D46A9" w:rsidRPr="004B59DA">
        <w:rPr>
          <w:rFonts w:ascii="Verdana" w:hAnsi="Verdana"/>
          <w:sz w:val="23"/>
          <w:szCs w:val="23"/>
        </w:rPr>
        <w:t xml:space="preserve">o tym, jak wygląda leczenie – skuteczne i nie bardziej problematyczne niż w przypadku innych chorób przewlekłych. </w:t>
      </w:r>
      <w:r w:rsidR="00B003DB" w:rsidRPr="004B59DA">
        <w:rPr>
          <w:rFonts w:ascii="Verdana" w:hAnsi="Verdana"/>
          <w:sz w:val="23"/>
          <w:szCs w:val="23"/>
        </w:rPr>
        <w:t>Wierzę, że nasza akcja przyniesie wymierne efekty</w:t>
      </w:r>
      <w:r w:rsidR="00382E51" w:rsidRPr="004B59DA">
        <w:rPr>
          <w:rFonts w:ascii="Verdana" w:hAnsi="Verdana"/>
          <w:sz w:val="23"/>
          <w:szCs w:val="23"/>
        </w:rPr>
        <w:t>”.</w:t>
      </w:r>
    </w:p>
    <w:p w14:paraId="6535BF74" w14:textId="2FA31DAD" w:rsidR="00C06D49" w:rsidRPr="004B59DA" w:rsidRDefault="004D46A9" w:rsidP="00C06D49">
      <w:pPr>
        <w:pStyle w:val="PlainText"/>
        <w:spacing w:after="80"/>
        <w:jc w:val="both"/>
        <w:rPr>
          <w:rFonts w:ascii="Verdana" w:hAnsi="Verdana"/>
          <w:sz w:val="23"/>
          <w:szCs w:val="23"/>
        </w:rPr>
      </w:pPr>
      <w:r w:rsidRPr="004B59DA">
        <w:rPr>
          <w:rFonts w:ascii="Verdana" w:hAnsi="Verdana"/>
          <w:sz w:val="23"/>
          <w:szCs w:val="23"/>
        </w:rPr>
        <w:t xml:space="preserve">Przy okazji wydarzenia </w:t>
      </w:r>
      <w:r w:rsidR="002E5E71">
        <w:rPr>
          <w:rFonts w:ascii="Verdana" w:hAnsi="Verdana"/>
          <w:sz w:val="23"/>
          <w:szCs w:val="23"/>
        </w:rPr>
        <w:t xml:space="preserve">30 marca </w:t>
      </w:r>
      <w:r w:rsidRPr="004B59DA">
        <w:rPr>
          <w:rFonts w:ascii="Verdana" w:hAnsi="Verdana"/>
          <w:sz w:val="23"/>
          <w:szCs w:val="23"/>
        </w:rPr>
        <w:t xml:space="preserve">w </w:t>
      </w:r>
      <w:r w:rsidR="002E5E71">
        <w:rPr>
          <w:rFonts w:ascii="Verdana" w:hAnsi="Verdana"/>
          <w:sz w:val="23"/>
          <w:szCs w:val="23"/>
        </w:rPr>
        <w:t xml:space="preserve">klubie Surowiec </w:t>
      </w:r>
      <w:r w:rsidRPr="004B59DA">
        <w:rPr>
          <w:rFonts w:ascii="Verdana" w:hAnsi="Verdana"/>
          <w:sz w:val="23"/>
          <w:szCs w:val="23"/>
        </w:rPr>
        <w:t>warto wspomnieć o</w:t>
      </w:r>
      <w:r w:rsidR="002E5E71">
        <w:rPr>
          <w:rFonts w:ascii="Verdana" w:hAnsi="Verdana"/>
          <w:sz w:val="23"/>
          <w:szCs w:val="23"/>
        </w:rPr>
        <w:t xml:space="preserve"> wrocławskim </w:t>
      </w:r>
      <w:r w:rsidRPr="004B59DA">
        <w:rPr>
          <w:rFonts w:ascii="Verdana" w:hAnsi="Verdana"/>
          <w:sz w:val="23"/>
          <w:szCs w:val="23"/>
        </w:rPr>
        <w:t xml:space="preserve">Punkcie Konsultacyjno-Diagnostycznym prowadzonym przez Stowarzyszenie </w:t>
      </w:r>
      <w:r w:rsidR="002E5E71">
        <w:rPr>
          <w:rFonts w:ascii="Verdana" w:hAnsi="Verdana"/>
          <w:sz w:val="23"/>
          <w:szCs w:val="23"/>
        </w:rPr>
        <w:t>Podwale Siedem przy ul. Wszystkich Świętych 2</w:t>
      </w:r>
      <w:r w:rsidR="00492DD9" w:rsidRPr="004B59DA">
        <w:rPr>
          <w:rFonts w:ascii="Verdana" w:hAnsi="Verdana"/>
          <w:sz w:val="23"/>
          <w:szCs w:val="23"/>
        </w:rPr>
        <w:t>. Można w nim, jak w</w:t>
      </w:r>
      <w:r w:rsidR="002E5E71">
        <w:rPr>
          <w:rFonts w:ascii="Verdana" w:hAnsi="Verdana"/>
          <w:sz w:val="23"/>
          <w:szCs w:val="23"/>
        </w:rPr>
        <w:t> </w:t>
      </w:r>
      <w:r w:rsidR="00492DD9" w:rsidRPr="004B59DA">
        <w:rPr>
          <w:rFonts w:ascii="Verdana" w:hAnsi="Verdana"/>
          <w:sz w:val="23"/>
          <w:szCs w:val="23"/>
        </w:rPr>
        <w:t>każdym Punkcie Konsul</w:t>
      </w:r>
      <w:r w:rsidR="004B59DA">
        <w:rPr>
          <w:rFonts w:ascii="Verdana" w:hAnsi="Verdana"/>
          <w:sz w:val="23"/>
          <w:szCs w:val="23"/>
        </w:rPr>
        <w:t>t</w:t>
      </w:r>
      <w:r w:rsidR="00492DD9" w:rsidRPr="004B59DA">
        <w:rPr>
          <w:rFonts w:ascii="Verdana" w:hAnsi="Verdana"/>
          <w:sz w:val="23"/>
          <w:szCs w:val="23"/>
        </w:rPr>
        <w:t>acyjno-Diagnostycznym w Polsce</w:t>
      </w:r>
      <w:r w:rsidR="00F004F5">
        <w:rPr>
          <w:rFonts w:ascii="Verdana" w:hAnsi="Verdana"/>
          <w:sz w:val="23"/>
          <w:szCs w:val="23"/>
        </w:rPr>
        <w:t>,</w:t>
      </w:r>
      <w:r w:rsidR="004B59DA">
        <w:rPr>
          <w:rFonts w:ascii="Verdana" w:hAnsi="Verdana"/>
          <w:sz w:val="23"/>
          <w:szCs w:val="23"/>
        </w:rPr>
        <w:t xml:space="preserve"> bezpłatnie, bez recepty</w:t>
      </w:r>
      <w:r w:rsidRPr="004B59DA">
        <w:rPr>
          <w:rFonts w:ascii="Verdana" w:hAnsi="Verdana"/>
          <w:sz w:val="23"/>
          <w:szCs w:val="23"/>
        </w:rPr>
        <w:t xml:space="preserve"> i</w:t>
      </w:r>
      <w:r w:rsidR="002E5E71">
        <w:rPr>
          <w:rFonts w:ascii="Verdana" w:hAnsi="Verdana"/>
          <w:sz w:val="23"/>
          <w:szCs w:val="23"/>
        </w:rPr>
        <w:t> </w:t>
      </w:r>
      <w:r w:rsidRPr="004B59DA">
        <w:rPr>
          <w:rFonts w:ascii="Verdana" w:hAnsi="Verdana"/>
          <w:sz w:val="23"/>
          <w:szCs w:val="23"/>
        </w:rPr>
        <w:t>anonimowo wykonać test na HIV. Doradcy pracujący w</w:t>
      </w:r>
      <w:r w:rsidR="002E5E71">
        <w:rPr>
          <w:rFonts w:ascii="Verdana" w:hAnsi="Verdana"/>
          <w:sz w:val="23"/>
          <w:szCs w:val="23"/>
        </w:rPr>
        <w:t xml:space="preserve">e wrocławskim </w:t>
      </w:r>
      <w:r w:rsidRPr="004B59DA">
        <w:rPr>
          <w:rFonts w:ascii="Verdana" w:hAnsi="Verdana"/>
          <w:sz w:val="23"/>
          <w:szCs w:val="23"/>
        </w:rPr>
        <w:t>punkcie zapraszają od poniedziałku do piątku od 1</w:t>
      </w:r>
      <w:r w:rsidR="002E5E71">
        <w:rPr>
          <w:rFonts w:ascii="Verdana" w:hAnsi="Verdana"/>
          <w:sz w:val="23"/>
          <w:szCs w:val="23"/>
        </w:rPr>
        <w:t>6</w:t>
      </w:r>
      <w:r w:rsidRPr="004B59DA">
        <w:rPr>
          <w:rFonts w:ascii="Verdana" w:hAnsi="Verdana"/>
          <w:sz w:val="23"/>
          <w:szCs w:val="23"/>
        </w:rPr>
        <w:t xml:space="preserve">:00 do </w:t>
      </w:r>
      <w:r w:rsidR="002E5E71">
        <w:rPr>
          <w:rFonts w:ascii="Verdana" w:hAnsi="Verdana"/>
          <w:sz w:val="23"/>
          <w:szCs w:val="23"/>
        </w:rPr>
        <w:t>20</w:t>
      </w:r>
      <w:r w:rsidRPr="004B59DA">
        <w:rPr>
          <w:rFonts w:ascii="Verdana" w:hAnsi="Verdana"/>
          <w:sz w:val="23"/>
          <w:szCs w:val="23"/>
        </w:rPr>
        <w:t>:00</w:t>
      </w:r>
      <w:r w:rsidR="002E5E71">
        <w:rPr>
          <w:rFonts w:ascii="Verdana" w:hAnsi="Verdana"/>
          <w:sz w:val="23"/>
          <w:szCs w:val="23"/>
        </w:rPr>
        <w:t>. Rozmawiać z nimi można po polsku, angielsku, hiszpańsku, ukraińsku i rosyjsku.</w:t>
      </w:r>
      <w:r w:rsidRPr="004B59DA">
        <w:rPr>
          <w:sz w:val="23"/>
          <w:szCs w:val="23"/>
        </w:rPr>
        <w:t xml:space="preserve"> </w:t>
      </w:r>
      <w:r w:rsidRPr="004B59DA">
        <w:rPr>
          <w:rFonts w:ascii="Verdana" w:hAnsi="Verdana"/>
          <w:sz w:val="23"/>
          <w:szCs w:val="23"/>
        </w:rPr>
        <w:t xml:space="preserve">Adresy PKD w innych miastach można znaleźć na stronie </w:t>
      </w:r>
      <w:hyperlink r:id="rId8" w:history="1">
        <w:r w:rsidR="00C91F27" w:rsidRPr="004B59DA">
          <w:rPr>
            <w:rStyle w:val="Hyperlink"/>
            <w:rFonts w:ascii="Verdana" w:hAnsi="Verdana"/>
            <w:sz w:val="23"/>
            <w:szCs w:val="23"/>
          </w:rPr>
          <w:t>Krajowego Centrum ds. AIDS</w:t>
        </w:r>
      </w:hyperlink>
      <w:r w:rsidR="00256168" w:rsidRPr="004B59DA">
        <w:rPr>
          <w:rFonts w:ascii="Verdana" w:hAnsi="Verdana"/>
          <w:sz w:val="23"/>
          <w:szCs w:val="23"/>
        </w:rPr>
        <w:t xml:space="preserve"> oraz na portalu </w:t>
      </w:r>
      <w:hyperlink r:id="rId9" w:anchor="gsc.tab=0" w:history="1">
        <w:r w:rsidR="00256168" w:rsidRPr="004B59DA">
          <w:rPr>
            <w:rStyle w:val="Hyperlink"/>
            <w:rFonts w:ascii="Verdana" w:hAnsi="Verdana"/>
            <w:sz w:val="23"/>
            <w:szCs w:val="23"/>
          </w:rPr>
          <w:t>leczhiv.pl</w:t>
        </w:r>
      </w:hyperlink>
      <w:r w:rsidR="00A02135" w:rsidRPr="004B59DA">
        <w:rPr>
          <w:rFonts w:ascii="Verdana" w:hAnsi="Verdana"/>
          <w:sz w:val="23"/>
          <w:szCs w:val="23"/>
        </w:rPr>
        <w:t>.</w:t>
      </w:r>
    </w:p>
    <w:p w14:paraId="009DC320" w14:textId="0A0FC829" w:rsidR="00B003DB" w:rsidRPr="004B59DA" w:rsidRDefault="00622F00" w:rsidP="00C06D49">
      <w:pPr>
        <w:pStyle w:val="PlainText"/>
        <w:spacing w:after="80"/>
        <w:jc w:val="both"/>
        <w:rPr>
          <w:rFonts w:ascii="Verdana" w:hAnsi="Verdana"/>
          <w:sz w:val="23"/>
          <w:szCs w:val="23"/>
        </w:rPr>
      </w:pPr>
      <w:r w:rsidRPr="004B59DA">
        <w:rPr>
          <w:rFonts w:ascii="Verdana" w:hAnsi="Verdana"/>
          <w:sz w:val="23"/>
          <w:szCs w:val="23"/>
        </w:rPr>
        <w:t>„</w:t>
      </w:r>
      <w:r w:rsidR="004B59DA">
        <w:rPr>
          <w:rFonts w:ascii="Verdana" w:hAnsi="Verdana"/>
          <w:sz w:val="23"/>
          <w:szCs w:val="23"/>
        </w:rPr>
        <w:t>Nie pokonaliśmy jeszcze epidemii HIV. Przeciwnie. Ona się w Polsce dopiero rozwija</w:t>
      </w:r>
      <w:r w:rsidR="00A02135" w:rsidRPr="004B59DA">
        <w:rPr>
          <w:rFonts w:ascii="Verdana" w:hAnsi="Verdana"/>
          <w:sz w:val="23"/>
          <w:szCs w:val="23"/>
        </w:rPr>
        <w:t xml:space="preserve">. </w:t>
      </w:r>
      <w:r w:rsidR="004B59DA">
        <w:rPr>
          <w:rFonts w:ascii="Verdana" w:hAnsi="Verdana"/>
          <w:sz w:val="23"/>
          <w:szCs w:val="23"/>
        </w:rPr>
        <w:t>A przecież p</w:t>
      </w:r>
      <w:r w:rsidR="00A02135" w:rsidRPr="004B59DA">
        <w:rPr>
          <w:rFonts w:ascii="Verdana" w:hAnsi="Verdana"/>
          <w:sz w:val="23"/>
          <w:szCs w:val="23"/>
        </w:rPr>
        <w:t xml:space="preserve">rzed HIV można się skutecznie bronić. Można też z </w:t>
      </w:r>
      <w:r w:rsidR="004B59DA">
        <w:rPr>
          <w:rFonts w:ascii="Verdana" w:hAnsi="Verdana"/>
          <w:sz w:val="23"/>
          <w:szCs w:val="23"/>
        </w:rPr>
        <w:t xml:space="preserve">tym </w:t>
      </w:r>
      <w:r w:rsidR="00A02135" w:rsidRPr="004B59DA">
        <w:rPr>
          <w:rFonts w:ascii="Verdana" w:hAnsi="Verdana"/>
          <w:sz w:val="23"/>
          <w:szCs w:val="23"/>
        </w:rPr>
        <w:t>wirusem prowadzić normalne życie, ale trzeba o</w:t>
      </w:r>
      <w:r w:rsidR="004D46A9" w:rsidRPr="004B59DA">
        <w:rPr>
          <w:rFonts w:ascii="Verdana" w:hAnsi="Verdana"/>
          <w:sz w:val="23"/>
          <w:szCs w:val="23"/>
        </w:rPr>
        <w:t> </w:t>
      </w:r>
      <w:r w:rsidR="00A02135" w:rsidRPr="004B59DA">
        <w:rPr>
          <w:rFonts w:ascii="Verdana" w:hAnsi="Verdana"/>
          <w:sz w:val="23"/>
          <w:szCs w:val="23"/>
        </w:rPr>
        <w:t xml:space="preserve">zakażeniu wiedzieć i </w:t>
      </w:r>
      <w:r w:rsidR="004B59DA">
        <w:rPr>
          <w:rFonts w:ascii="Verdana" w:hAnsi="Verdana"/>
          <w:sz w:val="23"/>
          <w:szCs w:val="23"/>
        </w:rPr>
        <w:t>zdecydować się na terapię</w:t>
      </w:r>
      <w:r w:rsidR="00B003DB" w:rsidRPr="004B59DA">
        <w:rPr>
          <w:rFonts w:ascii="Verdana" w:hAnsi="Verdana"/>
          <w:sz w:val="23"/>
          <w:szCs w:val="23"/>
        </w:rPr>
        <w:t xml:space="preserve">. </w:t>
      </w:r>
      <w:r w:rsidR="004B59DA">
        <w:rPr>
          <w:rFonts w:ascii="Verdana" w:hAnsi="Verdana"/>
          <w:sz w:val="23"/>
          <w:szCs w:val="23"/>
        </w:rPr>
        <w:t>O</w:t>
      </w:r>
      <w:r w:rsidR="00B003DB" w:rsidRPr="004B59DA">
        <w:rPr>
          <w:rFonts w:ascii="Verdana" w:hAnsi="Verdana"/>
          <w:sz w:val="23"/>
          <w:szCs w:val="23"/>
        </w:rPr>
        <w:t xml:space="preserve"> tym właśnie będą w ramach projektu Pozytywnych w Tęczy mówić polskie drag </w:t>
      </w:r>
      <w:proofErr w:type="spellStart"/>
      <w:r w:rsidR="00B003DB" w:rsidRPr="004B59DA">
        <w:rPr>
          <w:rFonts w:ascii="Verdana" w:hAnsi="Verdana"/>
          <w:sz w:val="23"/>
          <w:szCs w:val="23"/>
        </w:rPr>
        <w:t>queens</w:t>
      </w:r>
      <w:proofErr w:type="spellEnd"/>
      <w:r w:rsidR="004B59DA">
        <w:rPr>
          <w:rFonts w:ascii="Verdana" w:hAnsi="Verdana"/>
          <w:sz w:val="23"/>
          <w:szCs w:val="23"/>
        </w:rPr>
        <w:t>, którym już teraz gorąco za</w:t>
      </w:r>
      <w:r w:rsidR="00F004F5">
        <w:rPr>
          <w:rFonts w:ascii="Verdana" w:hAnsi="Verdana"/>
          <w:sz w:val="23"/>
          <w:szCs w:val="23"/>
        </w:rPr>
        <w:t xml:space="preserve"> te działania</w:t>
      </w:r>
      <w:r w:rsidR="004B59DA">
        <w:rPr>
          <w:rFonts w:ascii="Verdana" w:hAnsi="Verdana"/>
          <w:sz w:val="23"/>
          <w:szCs w:val="23"/>
        </w:rPr>
        <w:t xml:space="preserve"> dziękuję</w:t>
      </w:r>
      <w:r w:rsidR="00DB31A4" w:rsidRPr="004B59DA">
        <w:rPr>
          <w:rFonts w:ascii="Verdana" w:hAnsi="Verdana"/>
          <w:sz w:val="23"/>
          <w:szCs w:val="23"/>
        </w:rPr>
        <w:t>”</w:t>
      </w:r>
      <w:r w:rsidR="00114B76" w:rsidRPr="004B59DA">
        <w:rPr>
          <w:rFonts w:ascii="Verdana" w:hAnsi="Verdana"/>
          <w:sz w:val="23"/>
          <w:szCs w:val="23"/>
        </w:rPr>
        <w:t xml:space="preserve"> </w:t>
      </w:r>
      <w:r w:rsidR="00B00109" w:rsidRPr="004B59DA">
        <w:rPr>
          <w:rFonts w:ascii="Verdana" w:hAnsi="Verdana"/>
          <w:sz w:val="23"/>
          <w:szCs w:val="23"/>
        </w:rPr>
        <w:t xml:space="preserve">– powiedział Paweł Mierzejewski z Gilead </w:t>
      </w:r>
      <w:proofErr w:type="spellStart"/>
      <w:r w:rsidR="00B00109" w:rsidRPr="004B59DA">
        <w:rPr>
          <w:rFonts w:ascii="Verdana" w:hAnsi="Verdana"/>
          <w:sz w:val="23"/>
          <w:szCs w:val="23"/>
        </w:rPr>
        <w:t>Sciences</w:t>
      </w:r>
      <w:proofErr w:type="spellEnd"/>
      <w:r w:rsidR="00B00109" w:rsidRPr="004B59DA">
        <w:rPr>
          <w:rFonts w:ascii="Verdana" w:hAnsi="Verdana"/>
          <w:sz w:val="23"/>
          <w:szCs w:val="23"/>
        </w:rPr>
        <w:t>, koordynat</w:t>
      </w:r>
      <w:r w:rsidR="0007563C" w:rsidRPr="004B59DA">
        <w:rPr>
          <w:rFonts w:ascii="Verdana" w:hAnsi="Verdana"/>
          <w:sz w:val="23"/>
          <w:szCs w:val="23"/>
        </w:rPr>
        <w:t>or programu Pozytywnie Otwarci.</w:t>
      </w:r>
    </w:p>
    <w:p w14:paraId="102D118A" w14:textId="528C972D" w:rsidR="00D82844" w:rsidRPr="0082619D" w:rsidRDefault="00B003DB" w:rsidP="00AF3AAC">
      <w:pPr>
        <w:widowControl/>
        <w:suppressAutoHyphens w:val="0"/>
        <w:spacing w:after="160" w:line="259" w:lineRule="auto"/>
        <w:rPr>
          <w:rFonts w:ascii="Verdana" w:hAnsi="Verdana" w:cs="Verdana"/>
        </w:rPr>
      </w:pPr>
      <w:r>
        <w:rPr>
          <w:rFonts w:ascii="Verdana" w:hAnsi="Verdana"/>
          <w:sz w:val="21"/>
          <w:szCs w:val="21"/>
        </w:rPr>
        <w:br w:type="page"/>
      </w:r>
      <w:r w:rsidR="00D82844" w:rsidRPr="0082619D">
        <w:rPr>
          <w:rFonts w:ascii="Verdana" w:hAnsi="Verdana" w:cs="Verdana"/>
        </w:rPr>
        <w:lastRenderedPageBreak/>
        <w:t>***</w:t>
      </w:r>
    </w:p>
    <w:p w14:paraId="2C069953" w14:textId="77777777" w:rsidR="00D82844" w:rsidRPr="0082619D" w:rsidRDefault="00D82844" w:rsidP="00D82844">
      <w:pPr>
        <w:pStyle w:val="Standard"/>
        <w:autoSpaceDE w:val="0"/>
        <w:spacing w:before="120" w:line="260" w:lineRule="atLeast"/>
        <w:ind w:right="423"/>
        <w:jc w:val="both"/>
        <w:rPr>
          <w:rFonts w:ascii="Verdana" w:hAnsi="Verdana" w:cs="Verdana"/>
          <w:b/>
          <w:sz w:val="22"/>
          <w:szCs w:val="22"/>
        </w:rPr>
      </w:pPr>
      <w:r w:rsidRPr="0082619D">
        <w:rPr>
          <w:rFonts w:ascii="Verdana" w:hAnsi="Verdana" w:cs="Verdana"/>
          <w:b/>
          <w:sz w:val="22"/>
          <w:szCs w:val="22"/>
        </w:rPr>
        <w:t>Konkurs Pozytywnie Otwarci</w:t>
      </w:r>
    </w:p>
    <w:p w14:paraId="1434D5DA" w14:textId="77777777" w:rsidR="00D82844" w:rsidRPr="00FB3549" w:rsidRDefault="00D82844" w:rsidP="00D82844">
      <w:pPr>
        <w:pStyle w:val="Standard"/>
        <w:spacing w:before="120" w:after="160" w:line="260" w:lineRule="atLeast"/>
        <w:ind w:right="-35"/>
        <w:jc w:val="both"/>
        <w:rPr>
          <w:rFonts w:ascii="Verdana" w:hAnsi="Verdana" w:cs="Verdana"/>
          <w:sz w:val="20"/>
          <w:szCs w:val="20"/>
        </w:rPr>
      </w:pPr>
      <w:r w:rsidRPr="00FB3549">
        <w:rPr>
          <w:rFonts w:ascii="Verdana" w:hAnsi="Verdana"/>
          <w:sz w:val="20"/>
          <w:szCs w:val="20"/>
          <w:lang w:eastAsia="pl-PL"/>
        </w:rPr>
        <w:t xml:space="preserve">Konkurs Pozytywnie Otwarci to najstarszy nieprzerwanie działający projekt grantowy skupiający się na edukacji i profilaktyce zakażeń HIV, a także promocji wiedzy </w:t>
      </w:r>
      <w:r w:rsidRPr="00FB3549">
        <w:rPr>
          <w:rFonts w:ascii="Verdana" w:hAnsi="Verdana" w:cs="Verdana"/>
          <w:sz w:val="20"/>
          <w:szCs w:val="20"/>
        </w:rPr>
        <w:t xml:space="preserve">o możliwościach normalnego życia z wirusem. Konkurs otwarty jest dla instytucji, które chciałyby prowadzić lub już prowadzą programy w obszarach edukacji i aktywizacji, a także profilaktyki i diagnostyki HIV/AIDS. Partnerami Programu są Prezydent m.st. Warszawy, Krajowe Centrum ds. AIDS, Narodowy Instytut Zdrowia Publicznego – PZH, „Służba Zdrowia”, wydawnictwo </w:t>
      </w:r>
      <w:proofErr w:type="spellStart"/>
      <w:r w:rsidRPr="00FB3549">
        <w:rPr>
          <w:rFonts w:ascii="Verdana" w:hAnsi="Verdana" w:cs="Verdana"/>
          <w:sz w:val="20"/>
          <w:szCs w:val="20"/>
        </w:rPr>
        <w:t>Termedia</w:t>
      </w:r>
      <w:proofErr w:type="spellEnd"/>
      <w:r w:rsidRPr="00FB3549">
        <w:rPr>
          <w:rFonts w:ascii="Verdana" w:hAnsi="Verdana" w:cs="Verdana"/>
          <w:sz w:val="20"/>
          <w:szCs w:val="20"/>
        </w:rPr>
        <w:t xml:space="preserve"> oraz firma Gilead </w:t>
      </w:r>
      <w:proofErr w:type="spellStart"/>
      <w:r w:rsidRPr="00FB3549">
        <w:rPr>
          <w:rFonts w:ascii="Verdana" w:hAnsi="Verdana" w:cs="Verdana"/>
          <w:sz w:val="20"/>
          <w:szCs w:val="20"/>
        </w:rPr>
        <w:t>Sciences</w:t>
      </w:r>
      <w:proofErr w:type="spellEnd"/>
      <w:r w:rsidRPr="00FB3549">
        <w:rPr>
          <w:rFonts w:ascii="Verdana" w:hAnsi="Verdana" w:cs="Verdana"/>
          <w:sz w:val="20"/>
          <w:szCs w:val="20"/>
        </w:rPr>
        <w:t>, która</w:t>
      </w:r>
      <w:r>
        <w:rPr>
          <w:rFonts w:ascii="Verdana" w:hAnsi="Verdana" w:cs="Verdana"/>
          <w:sz w:val="20"/>
          <w:szCs w:val="20"/>
        </w:rPr>
        <w:t xml:space="preserve"> od 2011 roku </w:t>
      </w:r>
      <w:r w:rsidRPr="00FB3549">
        <w:rPr>
          <w:rFonts w:ascii="Verdana" w:hAnsi="Verdana" w:cs="Verdana"/>
          <w:sz w:val="20"/>
          <w:szCs w:val="20"/>
        </w:rPr>
        <w:t xml:space="preserve">przeznaczyła </w:t>
      </w:r>
      <w:r>
        <w:rPr>
          <w:rFonts w:ascii="Verdana" w:hAnsi="Verdana" w:cs="Verdana"/>
          <w:sz w:val="20"/>
          <w:szCs w:val="20"/>
        </w:rPr>
        <w:t>niemal 3 miliony</w:t>
      </w:r>
      <w:r w:rsidRPr="00FB3549">
        <w:rPr>
          <w:rFonts w:ascii="Verdana" w:hAnsi="Verdana" w:cs="Verdana"/>
          <w:sz w:val="20"/>
          <w:szCs w:val="20"/>
        </w:rPr>
        <w:t xml:space="preserve"> złotych na granty pozwalające realizować projekty konkursowe.</w:t>
      </w:r>
    </w:p>
    <w:p w14:paraId="49FCD7B9" w14:textId="77777777" w:rsidR="00D82844" w:rsidRPr="00666DFA" w:rsidRDefault="00D82844" w:rsidP="00D82844">
      <w:pPr>
        <w:spacing w:beforeLines="120" w:before="288" w:afterLines="120" w:after="288"/>
        <w:jc w:val="both"/>
        <w:rPr>
          <w:rFonts w:ascii="Verdana" w:hAnsi="Verdana"/>
          <w:b/>
          <w:bCs/>
          <w:i/>
          <w:iCs/>
          <w:sz w:val="18"/>
          <w:szCs w:val="20"/>
        </w:rPr>
      </w:pPr>
      <w:r w:rsidRPr="00666DFA">
        <w:rPr>
          <w:rFonts w:ascii="Verdana" w:hAnsi="Verdana"/>
          <w:b/>
          <w:bCs/>
          <w:i/>
          <w:iCs/>
          <w:sz w:val="18"/>
          <w:szCs w:val="20"/>
        </w:rPr>
        <w:t>Dodatkowych informacji udziela:</w:t>
      </w:r>
    </w:p>
    <w:p w14:paraId="03ECB1A6" w14:textId="77777777" w:rsidR="00D82844" w:rsidRPr="00666DFA" w:rsidRDefault="00D82844" w:rsidP="00D82844">
      <w:pPr>
        <w:ind w:right="425"/>
        <w:rPr>
          <w:rFonts w:ascii="Verdana" w:hAnsi="Verdana"/>
          <w:sz w:val="18"/>
          <w:szCs w:val="20"/>
        </w:rPr>
      </w:pPr>
      <w:r w:rsidRPr="00666DFA">
        <w:rPr>
          <w:rFonts w:ascii="Verdana" w:hAnsi="Verdana"/>
          <w:sz w:val="18"/>
          <w:szCs w:val="20"/>
        </w:rPr>
        <w:t>Mariola Sarnowska</w:t>
      </w:r>
    </w:p>
    <w:p w14:paraId="2A67CDD3" w14:textId="77777777" w:rsidR="00D82844" w:rsidRPr="00666DFA" w:rsidRDefault="00D82844" w:rsidP="00D82844">
      <w:pPr>
        <w:ind w:right="425"/>
        <w:rPr>
          <w:rFonts w:ascii="Verdana" w:hAnsi="Verdana"/>
          <w:sz w:val="18"/>
          <w:szCs w:val="20"/>
        </w:rPr>
      </w:pPr>
      <w:r w:rsidRPr="00666DFA">
        <w:rPr>
          <w:rFonts w:ascii="Verdana" w:hAnsi="Verdana"/>
          <w:sz w:val="18"/>
          <w:szCs w:val="20"/>
        </w:rPr>
        <w:t>Biuro Organizacyjne Pozytywnie Otwarci</w:t>
      </w:r>
    </w:p>
    <w:p w14:paraId="6B4FEB0C" w14:textId="77777777" w:rsidR="00D82844" w:rsidRPr="00666DFA" w:rsidRDefault="00D82844" w:rsidP="00D82844">
      <w:pPr>
        <w:ind w:right="425"/>
        <w:rPr>
          <w:rFonts w:ascii="Verdana" w:hAnsi="Verdana"/>
          <w:sz w:val="18"/>
          <w:szCs w:val="20"/>
          <w:lang w:val="de-DE"/>
        </w:rPr>
      </w:pPr>
      <w:proofErr w:type="spellStart"/>
      <w:r w:rsidRPr="00666DFA">
        <w:rPr>
          <w:rFonts w:ascii="Verdana" w:hAnsi="Verdana"/>
          <w:sz w:val="18"/>
          <w:szCs w:val="20"/>
          <w:lang w:val="de-DE"/>
        </w:rPr>
        <w:t>tel</w:t>
      </w:r>
      <w:proofErr w:type="spellEnd"/>
      <w:r w:rsidRPr="00666DFA">
        <w:rPr>
          <w:rFonts w:ascii="Verdana" w:hAnsi="Verdana"/>
          <w:sz w:val="18"/>
          <w:szCs w:val="20"/>
          <w:lang w:val="de-DE"/>
        </w:rPr>
        <w:t>: +48 502 213 047</w:t>
      </w:r>
    </w:p>
    <w:p w14:paraId="73F90B91" w14:textId="77777777" w:rsidR="00D82844" w:rsidRPr="00666DFA" w:rsidRDefault="00000000" w:rsidP="00D82844">
      <w:pPr>
        <w:jc w:val="both"/>
        <w:rPr>
          <w:rFonts w:ascii="Verdana" w:hAnsi="Verdana"/>
          <w:sz w:val="18"/>
          <w:szCs w:val="20"/>
          <w:lang w:val="de-DE"/>
        </w:rPr>
      </w:pPr>
      <w:hyperlink r:id="rId10" w:history="1">
        <w:r w:rsidR="00D82844" w:rsidRPr="00666DFA">
          <w:rPr>
            <w:rStyle w:val="Hyperlink"/>
            <w:rFonts w:ascii="Verdana" w:hAnsi="Verdana"/>
            <w:sz w:val="18"/>
            <w:lang w:val="de-DE"/>
          </w:rPr>
          <w:t>biuro@pozytywnieotwarci.pl</w:t>
        </w:r>
      </w:hyperlink>
    </w:p>
    <w:p w14:paraId="343D9C35" w14:textId="77777777" w:rsidR="00D82844" w:rsidRPr="00396401" w:rsidRDefault="00000000" w:rsidP="00D82844">
      <w:pPr>
        <w:spacing w:afterLines="60" w:after="144"/>
        <w:jc w:val="both"/>
        <w:rPr>
          <w:lang w:val="de-DE"/>
        </w:rPr>
      </w:pPr>
      <w:hyperlink r:id="rId11" w:history="1">
        <w:r w:rsidR="00D82844" w:rsidRPr="005E3FB2">
          <w:rPr>
            <w:rStyle w:val="Hyperlink"/>
            <w:rFonts w:ascii="Verdana" w:hAnsi="Verdana"/>
            <w:sz w:val="18"/>
            <w:szCs w:val="20"/>
            <w:lang w:val="de-DE"/>
          </w:rPr>
          <w:t>www.pozytywnieotwarci.pl</w:t>
        </w:r>
      </w:hyperlink>
    </w:p>
    <w:p w14:paraId="170FD7BD" w14:textId="2EA52299" w:rsidR="00E2706E" w:rsidRPr="00B00109" w:rsidRDefault="00E2706E" w:rsidP="00D82844">
      <w:pPr>
        <w:widowControl/>
        <w:suppressAutoHyphens w:val="0"/>
        <w:spacing w:beforeLines="120" w:before="288" w:line="259" w:lineRule="auto"/>
        <w:jc w:val="center"/>
        <w:rPr>
          <w:rStyle w:val="TekstpodstawowywcityZnak"/>
          <w:rFonts w:ascii="Verdana" w:hAnsi="Verdana"/>
          <w:bCs/>
          <w:iCs/>
          <w:sz w:val="20"/>
          <w:szCs w:val="20"/>
        </w:rPr>
      </w:pPr>
    </w:p>
    <w:sectPr w:rsidR="00E2706E" w:rsidRPr="00B00109" w:rsidSect="00AF0D5F">
      <w:headerReference w:type="default" r:id="rId12"/>
      <w:footerReference w:type="default" r:id="rId13"/>
      <w:pgSz w:w="11906" w:h="16838"/>
      <w:pgMar w:top="1375" w:right="1134" w:bottom="1418" w:left="1134" w:header="426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36C9F" w14:textId="77777777" w:rsidR="00AF0D5F" w:rsidRDefault="00AF0D5F" w:rsidP="00943654">
      <w:r>
        <w:separator/>
      </w:r>
    </w:p>
  </w:endnote>
  <w:endnote w:type="continuationSeparator" w:id="0">
    <w:p w14:paraId="3DE8CEF5" w14:textId="77777777" w:rsidR="00AF0D5F" w:rsidRDefault="00AF0D5F" w:rsidP="00943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abon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02F75" w14:textId="37E08801" w:rsidR="00CC2F31" w:rsidRPr="00731EBA" w:rsidRDefault="00CC2F31" w:rsidP="005A6A2E">
    <w:pPr>
      <w:pStyle w:val="Footer"/>
      <w:jc w:val="center"/>
      <w:rPr>
        <w:color w:val="A6A6A6" w:themeColor="background1" w:themeShade="A6"/>
      </w:rPr>
    </w:pPr>
    <w:r w:rsidRPr="00731EBA">
      <w:rPr>
        <w:color w:val="A6A6A6" w:themeColor="background1" w:themeShade="A6"/>
      </w:rPr>
      <w:t>Patronaty:</w:t>
    </w:r>
  </w:p>
  <w:p w14:paraId="4B0D6B12" w14:textId="708A8855" w:rsidR="00A11456" w:rsidRDefault="00A11456" w:rsidP="005A6A2E">
    <w:pPr>
      <w:pStyle w:val="Footer"/>
      <w:jc w:val="center"/>
    </w:pPr>
    <w:r w:rsidRPr="00ED1F6E">
      <w:rPr>
        <w:noProof/>
        <w:lang w:eastAsia="pl-PL"/>
      </w:rPr>
      <w:drawing>
        <wp:inline distT="0" distB="0" distL="0" distR="0" wp14:anchorId="625AE553" wp14:editId="541C99C9">
          <wp:extent cx="428625" cy="457200"/>
          <wp:effectExtent l="0" t="0" r="9525" b="0"/>
          <wp:docPr id="11" name="Obraz 11" descr="Opis: logo_AIDS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9" descr="Opis: logo_AIDS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</w:t>
    </w:r>
    <w:r w:rsidR="00C830A2">
      <w:rPr>
        <w:noProof/>
        <w:lang w:eastAsia="pl-PL"/>
      </w:rPr>
      <w:drawing>
        <wp:inline distT="0" distB="0" distL="0" distR="0" wp14:anchorId="40F6963E" wp14:editId="06EA7872">
          <wp:extent cx="738615" cy="336737"/>
          <wp:effectExtent l="0" t="0" r="4445" b="635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38615" cy="336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</w:t>
    </w:r>
    <w:r w:rsidR="00D82844" w:rsidRPr="00D4416C">
      <w:rPr>
        <w:noProof/>
      </w:rPr>
      <w:drawing>
        <wp:inline distT="0" distB="0" distL="0" distR="0" wp14:anchorId="0D9D2576" wp14:editId="60B2C7A7">
          <wp:extent cx="1211580" cy="434340"/>
          <wp:effectExtent l="0" t="0" r="0" b="0"/>
          <wp:docPr id="5" name="Obraz 38" descr="Opis: honor_patr_pol_out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8" descr="Opis: honor_patr_pol_out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D163BC" w14:textId="77777777" w:rsidR="00A11456" w:rsidRDefault="00A11456" w:rsidP="005A6A2E">
    <w:pPr>
      <w:pStyle w:val="Footer"/>
      <w:jc w:val="center"/>
    </w:pPr>
    <w:r w:rsidRPr="00ED1F6E">
      <w:rPr>
        <w:noProof/>
        <w:lang w:eastAsia="pl-PL"/>
      </w:rPr>
      <w:drawing>
        <wp:inline distT="0" distB="0" distL="0" distR="0" wp14:anchorId="78DDC4B2" wp14:editId="6ECFEA88">
          <wp:extent cx="942975" cy="400050"/>
          <wp:effectExtent l="0" t="0" r="9525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27568"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</w:t>
    </w:r>
    <w:r w:rsidRPr="00ED1F6E">
      <w:rPr>
        <w:noProof/>
        <w:lang w:eastAsia="pl-PL"/>
      </w:rPr>
      <w:drawing>
        <wp:inline distT="0" distB="0" distL="0" distR="0" wp14:anchorId="396545A3" wp14:editId="7D2D5D25">
          <wp:extent cx="838200" cy="285750"/>
          <wp:effectExtent l="0" t="0" r="0" b="0"/>
          <wp:docPr id="15" name="Obraz 15" descr="Opis: logo_SZ_plus_inter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0" descr="Opis: logo_SZ_plus_internet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4000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</w:t>
    </w:r>
    <w:r w:rsidRPr="00ED1F6E">
      <w:rPr>
        <w:noProof/>
        <w:lang w:eastAsia="pl-PL"/>
      </w:rPr>
      <w:drawing>
        <wp:inline distT="0" distB="0" distL="0" distR="0" wp14:anchorId="505B59F7" wp14:editId="5B972694">
          <wp:extent cx="981075" cy="333375"/>
          <wp:effectExtent l="0" t="0" r="9525" b="0"/>
          <wp:docPr id="16" name="Obraz 16" descr="Opis: gilea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3" descr="Opis: gilead_logo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25822"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EC0719" w14:textId="77777777" w:rsidR="00A11456" w:rsidRDefault="00A11456">
    <w:pPr>
      <w:pStyle w:val="Footer"/>
    </w:pPr>
    <w:r>
      <w:t xml:space="preserve">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FC6F3" w14:textId="77777777" w:rsidR="00AF0D5F" w:rsidRDefault="00AF0D5F" w:rsidP="00943654">
      <w:r>
        <w:separator/>
      </w:r>
    </w:p>
  </w:footnote>
  <w:footnote w:type="continuationSeparator" w:id="0">
    <w:p w14:paraId="0A523516" w14:textId="77777777" w:rsidR="00AF0D5F" w:rsidRDefault="00AF0D5F" w:rsidP="00943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7671C" w14:textId="3B3D271F" w:rsidR="00A11456" w:rsidRDefault="00602069" w:rsidP="00602069">
    <w:pPr>
      <w:pStyle w:val="Header"/>
      <w:tabs>
        <w:tab w:val="clear" w:pos="9072"/>
        <w:tab w:val="right" w:pos="9498"/>
      </w:tabs>
      <w:spacing w:after="240"/>
    </w:pPr>
    <w:r>
      <w:rPr>
        <w:noProof/>
        <w:lang w:eastAsia="pl-PL"/>
      </w:rPr>
      <w:drawing>
        <wp:inline distT="0" distB="0" distL="0" distR="0" wp14:anchorId="3412926D" wp14:editId="4ED3788F">
          <wp:extent cx="894715" cy="521077"/>
          <wp:effectExtent l="0" t="0" r="635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698" cy="5292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11456">
      <w:tab/>
    </w:r>
    <w:r w:rsidR="00A11456">
      <w:tab/>
    </w:r>
    <w:r>
      <w:rPr>
        <w:noProof/>
        <w:lang w:eastAsia="pl-PL"/>
      </w:rPr>
      <w:drawing>
        <wp:inline distT="0" distB="0" distL="0" distR="0" wp14:anchorId="2F6C7D4D" wp14:editId="703923B6">
          <wp:extent cx="1371081" cy="389748"/>
          <wp:effectExtent l="0" t="0" r="635" b="0"/>
          <wp:docPr id="10" name="Obraz 10" descr="Znalezione obrazy dla zapytania pozytywni w tecz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pozytywni w teczy logo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518" b="37056"/>
                  <a:stretch/>
                </pic:blipFill>
                <pic:spPr bwMode="auto">
                  <a:xfrm>
                    <a:off x="0" y="0"/>
                    <a:ext cx="1389253" cy="3949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F48F5"/>
    <w:multiLevelType w:val="hybridMultilevel"/>
    <w:tmpl w:val="301C0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A15579"/>
    <w:multiLevelType w:val="hybridMultilevel"/>
    <w:tmpl w:val="8F80B852"/>
    <w:lvl w:ilvl="0" w:tplc="04150013">
      <w:start w:val="1"/>
      <w:numFmt w:val="upperRoman"/>
      <w:lvlText w:val="%1."/>
      <w:lvlJc w:val="right"/>
      <w:pPr>
        <w:ind w:left="1428" w:hanging="360"/>
      </w:pPr>
      <w:rPr>
        <w:rFonts w:hint="default"/>
        <w:sz w:val="18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74041B72"/>
    <w:multiLevelType w:val="hybridMultilevel"/>
    <w:tmpl w:val="2898B8A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18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num w:numId="1" w16cid:durableId="1620137809">
    <w:abstractNumId w:val="1"/>
  </w:num>
  <w:num w:numId="2" w16cid:durableId="1927957236">
    <w:abstractNumId w:val="2"/>
  </w:num>
  <w:num w:numId="3" w16cid:durableId="983047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817"/>
    <w:rsid w:val="000055D1"/>
    <w:rsid w:val="00014582"/>
    <w:rsid w:val="00015C58"/>
    <w:rsid w:val="00016FFA"/>
    <w:rsid w:val="00021372"/>
    <w:rsid w:val="00022BBE"/>
    <w:rsid w:val="00022C93"/>
    <w:rsid w:val="0002771D"/>
    <w:rsid w:val="00030246"/>
    <w:rsid w:val="00033307"/>
    <w:rsid w:val="00042F22"/>
    <w:rsid w:val="000434B9"/>
    <w:rsid w:val="00045209"/>
    <w:rsid w:val="00047A2D"/>
    <w:rsid w:val="000527A3"/>
    <w:rsid w:val="0005359B"/>
    <w:rsid w:val="00056323"/>
    <w:rsid w:val="000606EF"/>
    <w:rsid w:val="0006185A"/>
    <w:rsid w:val="00067D52"/>
    <w:rsid w:val="000713F3"/>
    <w:rsid w:val="0007563C"/>
    <w:rsid w:val="00075894"/>
    <w:rsid w:val="00076513"/>
    <w:rsid w:val="00080F1A"/>
    <w:rsid w:val="00091FAE"/>
    <w:rsid w:val="00092E7D"/>
    <w:rsid w:val="000B166B"/>
    <w:rsid w:val="000B2C68"/>
    <w:rsid w:val="000C516E"/>
    <w:rsid w:val="000D0CAF"/>
    <w:rsid w:val="000E23C6"/>
    <w:rsid w:val="000E6A93"/>
    <w:rsid w:val="000F61FE"/>
    <w:rsid w:val="00102B88"/>
    <w:rsid w:val="001035FD"/>
    <w:rsid w:val="00104681"/>
    <w:rsid w:val="00114B76"/>
    <w:rsid w:val="001210D2"/>
    <w:rsid w:val="00121A23"/>
    <w:rsid w:val="00121E6C"/>
    <w:rsid w:val="00123787"/>
    <w:rsid w:val="00134934"/>
    <w:rsid w:val="0014564C"/>
    <w:rsid w:val="00151F38"/>
    <w:rsid w:val="00171FC1"/>
    <w:rsid w:val="00172135"/>
    <w:rsid w:val="001856D8"/>
    <w:rsid w:val="00186AD7"/>
    <w:rsid w:val="00191D96"/>
    <w:rsid w:val="001922EE"/>
    <w:rsid w:val="0019319C"/>
    <w:rsid w:val="001949FF"/>
    <w:rsid w:val="001A4E67"/>
    <w:rsid w:val="001A5323"/>
    <w:rsid w:val="001A6E5D"/>
    <w:rsid w:val="001B7297"/>
    <w:rsid w:val="001C2544"/>
    <w:rsid w:val="001C6A77"/>
    <w:rsid w:val="001D2DB5"/>
    <w:rsid w:val="001D4C6D"/>
    <w:rsid w:val="001D5388"/>
    <w:rsid w:val="001E6392"/>
    <w:rsid w:val="001F6130"/>
    <w:rsid w:val="00200C58"/>
    <w:rsid w:val="00207E29"/>
    <w:rsid w:val="002151A3"/>
    <w:rsid w:val="0022717B"/>
    <w:rsid w:val="002365F3"/>
    <w:rsid w:val="00240ABB"/>
    <w:rsid w:val="0024452C"/>
    <w:rsid w:val="0024648F"/>
    <w:rsid w:val="00252071"/>
    <w:rsid w:val="00255F94"/>
    <w:rsid w:val="00256168"/>
    <w:rsid w:val="00275272"/>
    <w:rsid w:val="00275AF4"/>
    <w:rsid w:val="002904F9"/>
    <w:rsid w:val="00295D67"/>
    <w:rsid w:val="00297AB1"/>
    <w:rsid w:val="002B2576"/>
    <w:rsid w:val="002B3838"/>
    <w:rsid w:val="002B5C8B"/>
    <w:rsid w:val="002D36F7"/>
    <w:rsid w:val="002D3D66"/>
    <w:rsid w:val="002D6D1E"/>
    <w:rsid w:val="002D7F8E"/>
    <w:rsid w:val="002E5E71"/>
    <w:rsid w:val="002E748A"/>
    <w:rsid w:val="002F2AA4"/>
    <w:rsid w:val="002F4180"/>
    <w:rsid w:val="00302CE3"/>
    <w:rsid w:val="003034C1"/>
    <w:rsid w:val="003159F7"/>
    <w:rsid w:val="00322330"/>
    <w:rsid w:val="00323C03"/>
    <w:rsid w:val="0032630A"/>
    <w:rsid w:val="00330805"/>
    <w:rsid w:val="0033181D"/>
    <w:rsid w:val="003362E5"/>
    <w:rsid w:val="0034661C"/>
    <w:rsid w:val="003572A7"/>
    <w:rsid w:val="00357E20"/>
    <w:rsid w:val="00363CB3"/>
    <w:rsid w:val="0036566B"/>
    <w:rsid w:val="003752E9"/>
    <w:rsid w:val="0038022F"/>
    <w:rsid w:val="00382E51"/>
    <w:rsid w:val="00386070"/>
    <w:rsid w:val="00387489"/>
    <w:rsid w:val="00390B60"/>
    <w:rsid w:val="0039400A"/>
    <w:rsid w:val="00394E71"/>
    <w:rsid w:val="00396561"/>
    <w:rsid w:val="003A4D17"/>
    <w:rsid w:val="003B221A"/>
    <w:rsid w:val="003B2517"/>
    <w:rsid w:val="003B4128"/>
    <w:rsid w:val="003C20D4"/>
    <w:rsid w:val="003C3D6C"/>
    <w:rsid w:val="003C5CA7"/>
    <w:rsid w:val="003C64D9"/>
    <w:rsid w:val="003E63C3"/>
    <w:rsid w:val="003E6CFC"/>
    <w:rsid w:val="003E6F74"/>
    <w:rsid w:val="003F1876"/>
    <w:rsid w:val="003F2094"/>
    <w:rsid w:val="003F6206"/>
    <w:rsid w:val="00405C83"/>
    <w:rsid w:val="00410B30"/>
    <w:rsid w:val="0041537B"/>
    <w:rsid w:val="00425CC4"/>
    <w:rsid w:val="00432F9A"/>
    <w:rsid w:val="00433AD9"/>
    <w:rsid w:val="00441D6E"/>
    <w:rsid w:val="004478A9"/>
    <w:rsid w:val="00450E5A"/>
    <w:rsid w:val="004747B9"/>
    <w:rsid w:val="00475F61"/>
    <w:rsid w:val="004777B0"/>
    <w:rsid w:val="00483F6C"/>
    <w:rsid w:val="00490BE1"/>
    <w:rsid w:val="0049293D"/>
    <w:rsid w:val="00492DD9"/>
    <w:rsid w:val="004B59DA"/>
    <w:rsid w:val="004C322A"/>
    <w:rsid w:val="004D46A9"/>
    <w:rsid w:val="004D5EAF"/>
    <w:rsid w:val="004E71CB"/>
    <w:rsid w:val="004E77E2"/>
    <w:rsid w:val="004F2015"/>
    <w:rsid w:val="005014AF"/>
    <w:rsid w:val="00501782"/>
    <w:rsid w:val="00501A4B"/>
    <w:rsid w:val="00502F03"/>
    <w:rsid w:val="00502FFA"/>
    <w:rsid w:val="005037BC"/>
    <w:rsid w:val="00512EB2"/>
    <w:rsid w:val="00521D56"/>
    <w:rsid w:val="005229E8"/>
    <w:rsid w:val="00545D49"/>
    <w:rsid w:val="005462FB"/>
    <w:rsid w:val="00546F88"/>
    <w:rsid w:val="005543AF"/>
    <w:rsid w:val="00554FFC"/>
    <w:rsid w:val="00563894"/>
    <w:rsid w:val="00571010"/>
    <w:rsid w:val="005818CC"/>
    <w:rsid w:val="00583712"/>
    <w:rsid w:val="005845ED"/>
    <w:rsid w:val="00591C29"/>
    <w:rsid w:val="00596384"/>
    <w:rsid w:val="0059685D"/>
    <w:rsid w:val="005A6A2E"/>
    <w:rsid w:val="005C3987"/>
    <w:rsid w:val="005D131F"/>
    <w:rsid w:val="005F731D"/>
    <w:rsid w:val="00602069"/>
    <w:rsid w:val="0060353E"/>
    <w:rsid w:val="0061172E"/>
    <w:rsid w:val="00615AA6"/>
    <w:rsid w:val="00622F00"/>
    <w:rsid w:val="0062512A"/>
    <w:rsid w:val="006614B6"/>
    <w:rsid w:val="00666D5D"/>
    <w:rsid w:val="0067146C"/>
    <w:rsid w:val="00672CBE"/>
    <w:rsid w:val="006758C2"/>
    <w:rsid w:val="00685DA1"/>
    <w:rsid w:val="00697093"/>
    <w:rsid w:val="006A2E63"/>
    <w:rsid w:val="006A3372"/>
    <w:rsid w:val="006A3DE2"/>
    <w:rsid w:val="006A69A2"/>
    <w:rsid w:val="006A7593"/>
    <w:rsid w:val="006B055E"/>
    <w:rsid w:val="006B601B"/>
    <w:rsid w:val="006C0246"/>
    <w:rsid w:val="006C259C"/>
    <w:rsid w:val="006C7EA2"/>
    <w:rsid w:val="006D017C"/>
    <w:rsid w:val="006D02E3"/>
    <w:rsid w:val="006D1D37"/>
    <w:rsid w:val="006D1DDC"/>
    <w:rsid w:val="006E2E62"/>
    <w:rsid w:val="006F1E13"/>
    <w:rsid w:val="006F2825"/>
    <w:rsid w:val="006F3A0A"/>
    <w:rsid w:val="007073DC"/>
    <w:rsid w:val="00714E2E"/>
    <w:rsid w:val="00725FE5"/>
    <w:rsid w:val="00727E20"/>
    <w:rsid w:val="007311F6"/>
    <w:rsid w:val="00731EBA"/>
    <w:rsid w:val="0073665F"/>
    <w:rsid w:val="00736922"/>
    <w:rsid w:val="0074296F"/>
    <w:rsid w:val="007456B0"/>
    <w:rsid w:val="0075173E"/>
    <w:rsid w:val="00754B2C"/>
    <w:rsid w:val="00781FA2"/>
    <w:rsid w:val="007853EA"/>
    <w:rsid w:val="00785DF5"/>
    <w:rsid w:val="0079092E"/>
    <w:rsid w:val="007954DC"/>
    <w:rsid w:val="007B69AF"/>
    <w:rsid w:val="007C3021"/>
    <w:rsid w:val="007D2085"/>
    <w:rsid w:val="007D41B4"/>
    <w:rsid w:val="007F4118"/>
    <w:rsid w:val="007F72E9"/>
    <w:rsid w:val="00805D31"/>
    <w:rsid w:val="0080741F"/>
    <w:rsid w:val="00807AB6"/>
    <w:rsid w:val="008110B8"/>
    <w:rsid w:val="00820862"/>
    <w:rsid w:val="00820D35"/>
    <w:rsid w:val="00832D97"/>
    <w:rsid w:val="00834681"/>
    <w:rsid w:val="0084557B"/>
    <w:rsid w:val="00854E0F"/>
    <w:rsid w:val="00863394"/>
    <w:rsid w:val="008658BD"/>
    <w:rsid w:val="00867C17"/>
    <w:rsid w:val="0087025B"/>
    <w:rsid w:val="00877379"/>
    <w:rsid w:val="00877949"/>
    <w:rsid w:val="00885BF3"/>
    <w:rsid w:val="008864F7"/>
    <w:rsid w:val="008A5BB3"/>
    <w:rsid w:val="008B356B"/>
    <w:rsid w:val="008D78A2"/>
    <w:rsid w:val="008E3F29"/>
    <w:rsid w:val="008F581A"/>
    <w:rsid w:val="00905309"/>
    <w:rsid w:val="00906866"/>
    <w:rsid w:val="009116E1"/>
    <w:rsid w:val="00915063"/>
    <w:rsid w:val="00915650"/>
    <w:rsid w:val="009162CB"/>
    <w:rsid w:val="00930729"/>
    <w:rsid w:val="009364BE"/>
    <w:rsid w:val="0094009A"/>
    <w:rsid w:val="00943654"/>
    <w:rsid w:val="00957DCC"/>
    <w:rsid w:val="00960D16"/>
    <w:rsid w:val="00966987"/>
    <w:rsid w:val="00967717"/>
    <w:rsid w:val="00967D25"/>
    <w:rsid w:val="00974FE7"/>
    <w:rsid w:val="00985C73"/>
    <w:rsid w:val="009905EB"/>
    <w:rsid w:val="009A5817"/>
    <w:rsid w:val="009A5B89"/>
    <w:rsid w:val="009B0256"/>
    <w:rsid w:val="009B49F3"/>
    <w:rsid w:val="009C229C"/>
    <w:rsid w:val="009D3B1F"/>
    <w:rsid w:val="009D5C9D"/>
    <w:rsid w:val="009E612A"/>
    <w:rsid w:val="009F0DE3"/>
    <w:rsid w:val="009F5128"/>
    <w:rsid w:val="00A013D8"/>
    <w:rsid w:val="00A01B60"/>
    <w:rsid w:val="00A02135"/>
    <w:rsid w:val="00A04E82"/>
    <w:rsid w:val="00A11456"/>
    <w:rsid w:val="00A14827"/>
    <w:rsid w:val="00A1576B"/>
    <w:rsid w:val="00A30F50"/>
    <w:rsid w:val="00A345CE"/>
    <w:rsid w:val="00A467AB"/>
    <w:rsid w:val="00A47415"/>
    <w:rsid w:val="00A5249D"/>
    <w:rsid w:val="00A55A94"/>
    <w:rsid w:val="00A65B78"/>
    <w:rsid w:val="00A75B8B"/>
    <w:rsid w:val="00A77A2B"/>
    <w:rsid w:val="00A81A31"/>
    <w:rsid w:val="00A8279B"/>
    <w:rsid w:val="00A847F4"/>
    <w:rsid w:val="00A9096D"/>
    <w:rsid w:val="00A9704E"/>
    <w:rsid w:val="00A97655"/>
    <w:rsid w:val="00AA0793"/>
    <w:rsid w:val="00AB497C"/>
    <w:rsid w:val="00AC23A8"/>
    <w:rsid w:val="00AC7186"/>
    <w:rsid w:val="00AD23DD"/>
    <w:rsid w:val="00AF0D5F"/>
    <w:rsid w:val="00AF27E0"/>
    <w:rsid w:val="00AF342A"/>
    <w:rsid w:val="00AF3AAC"/>
    <w:rsid w:val="00B00109"/>
    <w:rsid w:val="00B003DB"/>
    <w:rsid w:val="00B020A1"/>
    <w:rsid w:val="00B0538D"/>
    <w:rsid w:val="00B06861"/>
    <w:rsid w:val="00B14990"/>
    <w:rsid w:val="00B41231"/>
    <w:rsid w:val="00B50E94"/>
    <w:rsid w:val="00B55382"/>
    <w:rsid w:val="00B56D58"/>
    <w:rsid w:val="00B67545"/>
    <w:rsid w:val="00B8539F"/>
    <w:rsid w:val="00B876DE"/>
    <w:rsid w:val="00B90F4B"/>
    <w:rsid w:val="00B91957"/>
    <w:rsid w:val="00BB7A47"/>
    <w:rsid w:val="00BC1391"/>
    <w:rsid w:val="00BC1B9E"/>
    <w:rsid w:val="00BC2692"/>
    <w:rsid w:val="00BD05E3"/>
    <w:rsid w:val="00BD0AF8"/>
    <w:rsid w:val="00BD40E0"/>
    <w:rsid w:val="00BE0F34"/>
    <w:rsid w:val="00BE579E"/>
    <w:rsid w:val="00BF37EC"/>
    <w:rsid w:val="00BF384D"/>
    <w:rsid w:val="00BF5F11"/>
    <w:rsid w:val="00C01494"/>
    <w:rsid w:val="00C06D49"/>
    <w:rsid w:val="00C23CCA"/>
    <w:rsid w:val="00C408E9"/>
    <w:rsid w:val="00C50257"/>
    <w:rsid w:val="00C553AD"/>
    <w:rsid w:val="00C72907"/>
    <w:rsid w:val="00C746C5"/>
    <w:rsid w:val="00C82F5C"/>
    <w:rsid w:val="00C830A2"/>
    <w:rsid w:val="00C841A2"/>
    <w:rsid w:val="00C90BF2"/>
    <w:rsid w:val="00C91F27"/>
    <w:rsid w:val="00C9263F"/>
    <w:rsid w:val="00CA2B54"/>
    <w:rsid w:val="00CB10B1"/>
    <w:rsid w:val="00CB1150"/>
    <w:rsid w:val="00CB1422"/>
    <w:rsid w:val="00CB5028"/>
    <w:rsid w:val="00CB571D"/>
    <w:rsid w:val="00CB7145"/>
    <w:rsid w:val="00CC2F31"/>
    <w:rsid w:val="00CC7E29"/>
    <w:rsid w:val="00CD0003"/>
    <w:rsid w:val="00CD5041"/>
    <w:rsid w:val="00CE198B"/>
    <w:rsid w:val="00CF6D98"/>
    <w:rsid w:val="00D114C7"/>
    <w:rsid w:val="00D1490C"/>
    <w:rsid w:val="00D302A0"/>
    <w:rsid w:val="00D33D40"/>
    <w:rsid w:val="00D352D2"/>
    <w:rsid w:val="00D4189D"/>
    <w:rsid w:val="00D44102"/>
    <w:rsid w:val="00D475E2"/>
    <w:rsid w:val="00D534E3"/>
    <w:rsid w:val="00D6628D"/>
    <w:rsid w:val="00D70862"/>
    <w:rsid w:val="00D72E28"/>
    <w:rsid w:val="00D8235B"/>
    <w:rsid w:val="00D82844"/>
    <w:rsid w:val="00D8415B"/>
    <w:rsid w:val="00D93C45"/>
    <w:rsid w:val="00D951B5"/>
    <w:rsid w:val="00DB2C20"/>
    <w:rsid w:val="00DB31A4"/>
    <w:rsid w:val="00DB4BE7"/>
    <w:rsid w:val="00DB7E19"/>
    <w:rsid w:val="00DE2305"/>
    <w:rsid w:val="00DE7BC0"/>
    <w:rsid w:val="00E0578A"/>
    <w:rsid w:val="00E11D0E"/>
    <w:rsid w:val="00E1230C"/>
    <w:rsid w:val="00E14C6B"/>
    <w:rsid w:val="00E14EB8"/>
    <w:rsid w:val="00E150F6"/>
    <w:rsid w:val="00E21746"/>
    <w:rsid w:val="00E2706E"/>
    <w:rsid w:val="00E3230D"/>
    <w:rsid w:val="00E330FF"/>
    <w:rsid w:val="00E34FE8"/>
    <w:rsid w:val="00E44530"/>
    <w:rsid w:val="00E454EC"/>
    <w:rsid w:val="00E472A1"/>
    <w:rsid w:val="00E52058"/>
    <w:rsid w:val="00E53C92"/>
    <w:rsid w:val="00E65E7E"/>
    <w:rsid w:val="00E74EF5"/>
    <w:rsid w:val="00E80B82"/>
    <w:rsid w:val="00E810BA"/>
    <w:rsid w:val="00E82BEC"/>
    <w:rsid w:val="00E941AA"/>
    <w:rsid w:val="00E9452E"/>
    <w:rsid w:val="00EB1C62"/>
    <w:rsid w:val="00EC04C7"/>
    <w:rsid w:val="00EC1D79"/>
    <w:rsid w:val="00ED3CCB"/>
    <w:rsid w:val="00EE5290"/>
    <w:rsid w:val="00EF2BFD"/>
    <w:rsid w:val="00EF2E3A"/>
    <w:rsid w:val="00EF60D1"/>
    <w:rsid w:val="00F004F5"/>
    <w:rsid w:val="00F06F11"/>
    <w:rsid w:val="00F11E63"/>
    <w:rsid w:val="00F123B4"/>
    <w:rsid w:val="00F12CC2"/>
    <w:rsid w:val="00F1316D"/>
    <w:rsid w:val="00F15C0C"/>
    <w:rsid w:val="00F1798B"/>
    <w:rsid w:val="00F25E30"/>
    <w:rsid w:val="00F32B05"/>
    <w:rsid w:val="00F45F64"/>
    <w:rsid w:val="00F523EB"/>
    <w:rsid w:val="00F57684"/>
    <w:rsid w:val="00F609C6"/>
    <w:rsid w:val="00F74B3E"/>
    <w:rsid w:val="00F85DC3"/>
    <w:rsid w:val="00F92A2F"/>
    <w:rsid w:val="00F96138"/>
    <w:rsid w:val="00FA07DD"/>
    <w:rsid w:val="00FA0EC3"/>
    <w:rsid w:val="00FB57AE"/>
    <w:rsid w:val="00FB5874"/>
    <w:rsid w:val="00FC66BD"/>
    <w:rsid w:val="00FC74D8"/>
    <w:rsid w:val="00FC7E1A"/>
    <w:rsid w:val="00FD6001"/>
    <w:rsid w:val="00FD61CA"/>
    <w:rsid w:val="00FD7027"/>
    <w:rsid w:val="00FE376B"/>
    <w:rsid w:val="00FF2557"/>
    <w:rsid w:val="00FF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CCDD01"/>
  <w15:docId w15:val="{C93F0D03-EB4E-462C-B8DD-3F0ED3C70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C62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5817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180"/>
    <w:pPr>
      <w:widowControl/>
      <w:suppressAutoHyphens w:val="0"/>
    </w:pPr>
    <w:rPr>
      <w:rFonts w:ascii="Segoe UI" w:eastAsiaTheme="minorHAnsi" w:hAnsi="Segoe UI" w:cs="Segoe UI"/>
      <w:kern w:val="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1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43654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43654"/>
  </w:style>
  <w:style w:type="paragraph" w:styleId="Footer">
    <w:name w:val="footer"/>
    <w:basedOn w:val="Normal"/>
    <w:link w:val="FooterChar"/>
    <w:uiPriority w:val="99"/>
    <w:unhideWhenUsed/>
    <w:rsid w:val="00943654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43654"/>
  </w:style>
  <w:style w:type="character" w:customStyle="1" w:styleId="TekstpodstawowywcityZnak">
    <w:name w:val="Tekst podstawowy wcięty Znak"/>
    <w:uiPriority w:val="99"/>
    <w:rsid w:val="00EB1C62"/>
    <w:rPr>
      <w:rFonts w:ascii="Sabon" w:hAnsi="Sabon"/>
      <w:sz w:val="22"/>
      <w:lang w:val="de-DE"/>
    </w:rPr>
  </w:style>
  <w:style w:type="paragraph" w:styleId="NormalWeb">
    <w:name w:val="Normal (Web)"/>
    <w:basedOn w:val="Normal"/>
    <w:uiPriority w:val="99"/>
    <w:rsid w:val="00EB1C62"/>
    <w:pPr>
      <w:spacing w:before="280" w:after="280"/>
    </w:pPr>
    <w:rPr>
      <w:rFonts w:eastAsia="Times New Roman"/>
    </w:rPr>
  </w:style>
  <w:style w:type="paragraph" w:customStyle="1" w:styleId="Text1st">
    <w:name w:val="Text 1st"/>
    <w:basedOn w:val="Normal"/>
    <w:rsid w:val="00EB1C62"/>
    <w:pPr>
      <w:autoSpaceDE w:val="0"/>
      <w:spacing w:line="260" w:lineRule="exact"/>
      <w:jc w:val="both"/>
    </w:pPr>
    <w:rPr>
      <w:rFonts w:ascii="Arial" w:eastAsia="Times New Roman" w:hAnsi="Arial" w:cs="ArialMT"/>
      <w:color w:val="000000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EB1C62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B1C6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B1C6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Normalny1">
    <w:name w:val="Normalny1"/>
    <w:rsid w:val="00EB1C62"/>
    <w:pPr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styleId="FollowedHyperlink">
    <w:name w:val="FollowedHyperlink"/>
    <w:basedOn w:val="DefaultParagraphFont"/>
    <w:uiPriority w:val="99"/>
    <w:semiHidden/>
    <w:unhideWhenUsed/>
    <w:rsid w:val="0038607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034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34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34C1"/>
    <w:rPr>
      <w:rFonts w:ascii="Times New Roman" w:eastAsia="Calibri" w:hAnsi="Times New Roman" w:cs="Times New Roman"/>
      <w:kern w:val="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4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4C1"/>
    <w:rPr>
      <w:rFonts w:ascii="Times New Roman" w:eastAsia="Calibri" w:hAnsi="Times New Roman" w:cs="Times New Roman"/>
      <w:b/>
      <w:bCs/>
      <w:kern w:val="1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D702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7027"/>
    <w:rPr>
      <w:rFonts w:ascii="Times New Roman" w:eastAsia="Calibri" w:hAnsi="Times New Roman" w:cs="Times New Roman"/>
      <w:kern w:val="1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7027"/>
    <w:rPr>
      <w:vertAlign w:val="superscript"/>
    </w:rPr>
  </w:style>
  <w:style w:type="character" w:customStyle="1" w:styleId="Hyperlink1">
    <w:name w:val="Hyperlink.1"/>
    <w:rsid w:val="00B14990"/>
    <w:rPr>
      <w:color w:val="0000FF"/>
      <w:u w:val="single" w:color="0000FF"/>
      <w:lang w:val="de-DE"/>
    </w:rPr>
  </w:style>
  <w:style w:type="paragraph" w:customStyle="1" w:styleId="Standard">
    <w:name w:val="Standard"/>
    <w:qFormat/>
    <w:rsid w:val="003C5CA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</w:rPr>
  </w:style>
  <w:style w:type="character" w:customStyle="1" w:styleId="Internetlink">
    <w:name w:val="Internet link"/>
    <w:basedOn w:val="DefaultParagraphFont"/>
    <w:rsid w:val="003C5CA7"/>
    <w:rPr>
      <w:color w:val="0563C1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7456B0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6F2825"/>
    <w:pPr>
      <w:widowControl/>
      <w:suppressAutoHyphens w:val="0"/>
    </w:pPr>
    <w:rPr>
      <w:rFonts w:ascii="Calibri" w:eastAsiaTheme="minorHAnsi" w:hAnsi="Calibri" w:cs="Calibri"/>
      <w:kern w:val="0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6F2825"/>
    <w:rPr>
      <w:rFonts w:ascii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079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0793"/>
    <w:rPr>
      <w:rFonts w:ascii="Times New Roman" w:eastAsia="Calibri" w:hAnsi="Times New Roman" w:cs="Times New Roman"/>
      <w:kern w:val="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0793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53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3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ids.gov.pl/pkd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zytywnieotwarci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iuro@pozytywnieotwarc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czhiv.pl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DE375-6B28-44C5-BE6D-54EBAFED9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0</Words>
  <Characters>330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 Kropiwnicki</dc:creator>
  <cp:lastModifiedBy>Mariola Sarnowska</cp:lastModifiedBy>
  <cp:revision>2</cp:revision>
  <dcterms:created xsi:type="dcterms:W3CDTF">2024-03-22T08:42:00Z</dcterms:created>
  <dcterms:modified xsi:type="dcterms:W3CDTF">2024-03-22T08:42:00Z</dcterms:modified>
</cp:coreProperties>
</file>